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40028" w14:textId="77777777" w:rsidR="008B338E" w:rsidRPr="003A3A92" w:rsidRDefault="008B338E" w:rsidP="007528C7">
      <w:pPr>
        <w:pStyle w:val="Heading1"/>
        <w:spacing w:line="360" w:lineRule="auto"/>
        <w:jc w:val="left"/>
      </w:pPr>
      <w:bookmarkStart w:id="0" w:name="_Toc66527527"/>
      <w:bookmarkStart w:id="1" w:name="_Toc66716483"/>
      <w:bookmarkStart w:id="2" w:name="_Toc72188403"/>
      <w:bookmarkStart w:id="3" w:name="_GoBack"/>
      <w:bookmarkEnd w:id="3"/>
      <w:r w:rsidRPr="003A3A92">
        <w:t xml:space="preserve">Lampiran </w:t>
      </w:r>
      <w:bookmarkEnd w:id="0"/>
      <w:bookmarkEnd w:id="1"/>
      <w:r w:rsidRPr="003A3A92">
        <w:t>1</w:t>
      </w:r>
      <w:bookmarkEnd w:id="2"/>
    </w:p>
    <w:p w14:paraId="6307A5D7" w14:textId="77777777" w:rsidR="00041310" w:rsidRDefault="00041310" w:rsidP="007528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 SISWA</w:t>
      </w:r>
    </w:p>
    <w:p w14:paraId="40F6AAF7" w14:textId="1D968A7E" w:rsidR="008B338E" w:rsidRPr="003A3A92" w:rsidRDefault="00041310" w:rsidP="007528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GEOMETRI TRANSFORMASI</w:t>
      </w:r>
      <w:r w:rsidR="008B338E" w:rsidRPr="003A3A92">
        <w:rPr>
          <w:rFonts w:ascii="Times New Roman" w:hAnsi="Times New Roman" w:cs="Times New Roman"/>
          <w:b/>
          <w:bCs/>
          <w:sz w:val="24"/>
          <w:szCs w:val="24"/>
        </w:rPr>
        <w:t xml:space="preserve"> MATEMATIKA </w:t>
      </w:r>
    </w:p>
    <w:p w14:paraId="5209948E" w14:textId="77777777" w:rsidR="008B338E" w:rsidRPr="003A3A92" w:rsidRDefault="008B338E" w:rsidP="007528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4E8B9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Mata Pelajaran </w:t>
      </w:r>
      <w:r w:rsidRPr="003A3A92">
        <w:rPr>
          <w:rFonts w:ascii="Times New Roman" w:hAnsi="Times New Roman" w:cs="Times New Roman"/>
          <w:sz w:val="24"/>
          <w:szCs w:val="24"/>
        </w:rPr>
        <w:tab/>
        <w:t>: Matematika</w:t>
      </w:r>
    </w:p>
    <w:p w14:paraId="6FB0D294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Satuan Pendidikan </w:t>
      </w:r>
      <w:r w:rsidRPr="003A3A92">
        <w:rPr>
          <w:rFonts w:ascii="Times New Roman" w:hAnsi="Times New Roman" w:cs="Times New Roman"/>
          <w:sz w:val="24"/>
          <w:szCs w:val="24"/>
        </w:rPr>
        <w:tab/>
        <w:t>: SMA Persiapan Stabat</w:t>
      </w:r>
    </w:p>
    <w:p w14:paraId="6D8B5BA5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Kelas/semester</w:t>
      </w:r>
      <w:r w:rsidRPr="003A3A92">
        <w:rPr>
          <w:rFonts w:ascii="Times New Roman" w:hAnsi="Times New Roman" w:cs="Times New Roman"/>
          <w:sz w:val="24"/>
          <w:szCs w:val="24"/>
        </w:rPr>
        <w:tab/>
        <w:t>: XI/Genap</w:t>
      </w:r>
    </w:p>
    <w:p w14:paraId="1647A7BB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Materi Pokok</w:t>
      </w:r>
      <w:r w:rsidRPr="003A3A92">
        <w:rPr>
          <w:rFonts w:ascii="Times New Roman" w:hAnsi="Times New Roman" w:cs="Times New Roman"/>
          <w:sz w:val="24"/>
          <w:szCs w:val="24"/>
        </w:rPr>
        <w:tab/>
        <w:t xml:space="preserve">: Geometri Transformasi </w:t>
      </w:r>
    </w:p>
    <w:p w14:paraId="55FA5BDE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Alokasi Waktu </w:t>
      </w:r>
      <w:r w:rsidRPr="003A3A92">
        <w:rPr>
          <w:rFonts w:ascii="Times New Roman" w:hAnsi="Times New Roman" w:cs="Times New Roman"/>
          <w:sz w:val="24"/>
          <w:szCs w:val="24"/>
        </w:rPr>
        <w:tab/>
        <w:t>: 60 menit</w:t>
      </w:r>
    </w:p>
    <w:p w14:paraId="00A33090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C0C8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Petunjuk </w:t>
      </w:r>
    </w:p>
    <w:p w14:paraId="59128289" w14:textId="77777777" w:rsidR="008B338E" w:rsidRPr="003A3A92" w:rsidRDefault="008B338E" w:rsidP="00ED7728">
      <w:pPr>
        <w:numPr>
          <w:ilvl w:val="0"/>
          <w:numId w:val="1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Berdoalah terlebih dahulu sebelum mengerjakan!</w:t>
      </w:r>
    </w:p>
    <w:p w14:paraId="3626AADB" w14:textId="77777777" w:rsidR="008B338E" w:rsidRPr="003A3A92" w:rsidRDefault="008B338E" w:rsidP="00ED7728">
      <w:pPr>
        <w:numPr>
          <w:ilvl w:val="0"/>
          <w:numId w:val="1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Kerjakan tiap item soal dengan baik dan benar disertai dengan langkah-langkahnya!</w:t>
      </w:r>
    </w:p>
    <w:p w14:paraId="04757711" w14:textId="77777777" w:rsidR="008B338E" w:rsidRPr="003A3A92" w:rsidRDefault="008B338E" w:rsidP="00ED7728">
      <w:pPr>
        <w:numPr>
          <w:ilvl w:val="0"/>
          <w:numId w:val="1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Tiap jawaban item soal disertakan dengan kesimpulan!</w:t>
      </w:r>
    </w:p>
    <w:p w14:paraId="2965830C" w14:textId="77777777" w:rsidR="008B338E" w:rsidRPr="003A3A92" w:rsidRDefault="008B338E" w:rsidP="00ED7728">
      <w:pPr>
        <w:numPr>
          <w:ilvl w:val="0"/>
          <w:numId w:val="19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Jangan menyontek atau meniru pekerjaan teman!</w:t>
      </w:r>
    </w:p>
    <w:p w14:paraId="36611BDB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678C0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Soal </w:t>
      </w:r>
    </w:p>
    <w:p w14:paraId="4A032F92" w14:textId="77777777" w:rsidR="008B338E" w:rsidRPr="003A3A92" w:rsidRDefault="008B338E" w:rsidP="00ED7728">
      <w:pPr>
        <w:numPr>
          <w:ilvl w:val="0"/>
          <w:numId w:val="2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  <w:shd w:val="clear" w:color="auto" w:fill="FFFFFF"/>
        </w:rPr>
        <w:t>Tentukan koordinat titik A jika A’ (14, -20) merupakan bayangan titik A karena translasi B (11, -7), yaitu:</w:t>
      </w:r>
    </w:p>
    <w:p w14:paraId="7744DB5D" w14:textId="77777777" w:rsidR="008B338E" w:rsidRPr="003A3A92" w:rsidRDefault="008B338E" w:rsidP="00ED7728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A92">
        <w:rPr>
          <w:rFonts w:ascii="Times New Roman" w:eastAsia="Times New Roman" w:hAnsi="Times New Roman" w:cs="Times New Roman"/>
          <w:sz w:val="24"/>
          <w:szCs w:val="24"/>
        </w:rPr>
        <w:t>Diketahui B’(10, 5) merupakan bayangan titik B(x, y) yang dirotasikan pada pusat (0, 0) sebersar 90</w:t>
      </w:r>
      <w:r w:rsidRPr="003A3A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o</w:t>
      </w:r>
      <w:r w:rsidRPr="003A3A92">
        <w:rPr>
          <w:rFonts w:ascii="Times New Roman" w:eastAsia="Times New Roman" w:hAnsi="Times New Roman" w:cs="Times New Roman"/>
          <w:sz w:val="24"/>
          <w:szCs w:val="24"/>
        </w:rPr>
        <w:t>. Berapakah nilai 2x + y?</w:t>
      </w:r>
    </w:p>
    <w:p w14:paraId="27A06B22" w14:textId="77777777" w:rsidR="008B338E" w:rsidRPr="003A3A92" w:rsidRDefault="008B338E" w:rsidP="00ED7728">
      <w:pPr>
        <w:numPr>
          <w:ilvl w:val="0"/>
          <w:numId w:val="2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  <w:shd w:val="clear" w:color="auto" w:fill="FFFFFF"/>
        </w:rPr>
        <w:t>Diketahui C(-4, 7) direfleksikan terhadap garis y = -x. Maka koordinat bayangan titik C adalah …</w:t>
      </w:r>
    </w:p>
    <w:p w14:paraId="503AC401" w14:textId="77777777" w:rsidR="008B338E" w:rsidRPr="003A3A92" w:rsidRDefault="008B338E" w:rsidP="00ED7728">
      <w:pPr>
        <w:numPr>
          <w:ilvl w:val="0"/>
          <w:numId w:val="2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  <w:shd w:val="clear" w:color="auto" w:fill="FFFFFF"/>
        </w:rPr>
        <w:t>Tentukan bayangan titik D(5, 4) jika dilatasikan terhadap pusat (-1, -2) dengan skala -3!</w:t>
      </w:r>
    </w:p>
    <w:p w14:paraId="797E2D3B" w14:textId="77777777" w:rsidR="008B338E" w:rsidRPr="003A3A92" w:rsidRDefault="008B338E" w:rsidP="00ED7728">
      <w:pPr>
        <w:numPr>
          <w:ilvl w:val="0"/>
          <w:numId w:val="20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  <w:shd w:val="clear" w:color="auto" w:fill="FFFFFF"/>
        </w:rPr>
        <w:t>Tentukan bayangan titik E(5, 9) jika direfleksikan terhadap sumbu x lalu dilanjutkan dengan dilatasi pada pusat (0, 0) dengan skala 2!</w:t>
      </w:r>
    </w:p>
    <w:p w14:paraId="789A2C96" w14:textId="3B8C32D0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75F2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29DB5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CFA76" w14:textId="77777777" w:rsidR="008B338E" w:rsidRPr="003A3A92" w:rsidRDefault="008B338E" w:rsidP="007528C7">
      <w:pPr>
        <w:pStyle w:val="Heading1"/>
        <w:spacing w:line="360" w:lineRule="auto"/>
        <w:jc w:val="left"/>
      </w:pPr>
      <w:bookmarkStart w:id="4" w:name="_Toc66527528"/>
      <w:bookmarkStart w:id="5" w:name="_Toc66716484"/>
      <w:bookmarkStart w:id="6" w:name="_Toc72188404"/>
      <w:r w:rsidRPr="003A3A92">
        <w:lastRenderedPageBreak/>
        <w:t xml:space="preserve">Lampiran </w:t>
      </w:r>
      <w:bookmarkEnd w:id="4"/>
      <w:bookmarkEnd w:id="5"/>
      <w:r w:rsidRPr="003A3A92">
        <w:t>2</w:t>
      </w:r>
      <w:bookmarkEnd w:id="6"/>
    </w:p>
    <w:p w14:paraId="58F14E44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KUNCI JAWABAN DAN PEDOMAN PENSKORAN</w:t>
      </w:r>
    </w:p>
    <w:p w14:paraId="3C5478E5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TES SISWA</w:t>
      </w:r>
    </w:p>
    <w:p w14:paraId="0FAEBC24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4677A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Mata pelajaran </w:t>
      </w:r>
      <w:r w:rsidRPr="003A3A92">
        <w:rPr>
          <w:rFonts w:ascii="Times New Roman" w:hAnsi="Times New Roman" w:cs="Times New Roman"/>
          <w:sz w:val="24"/>
          <w:szCs w:val="24"/>
        </w:rPr>
        <w:tab/>
        <w:t>: Matematika</w:t>
      </w:r>
    </w:p>
    <w:p w14:paraId="35B28837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Satuan Pendidikan </w:t>
      </w:r>
      <w:r w:rsidRPr="003A3A92">
        <w:rPr>
          <w:rFonts w:ascii="Times New Roman" w:hAnsi="Times New Roman" w:cs="Times New Roman"/>
          <w:sz w:val="24"/>
          <w:szCs w:val="24"/>
        </w:rPr>
        <w:tab/>
        <w:t>: SMA Persiapan Stabat</w:t>
      </w:r>
    </w:p>
    <w:p w14:paraId="1D20781B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Kelas/Semester</w:t>
      </w:r>
      <w:r w:rsidRPr="003A3A92">
        <w:rPr>
          <w:rFonts w:ascii="Times New Roman" w:hAnsi="Times New Roman" w:cs="Times New Roman"/>
          <w:sz w:val="24"/>
          <w:szCs w:val="24"/>
        </w:rPr>
        <w:tab/>
        <w:t>: XI/Genap</w:t>
      </w:r>
    </w:p>
    <w:p w14:paraId="01AC5A49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Materi pokok</w:t>
      </w:r>
      <w:r w:rsidRPr="003A3A92">
        <w:rPr>
          <w:rFonts w:ascii="Times New Roman" w:hAnsi="Times New Roman" w:cs="Times New Roman"/>
          <w:sz w:val="24"/>
          <w:szCs w:val="24"/>
        </w:rPr>
        <w:tab/>
        <w:t>: Geometri Transformasi</w:t>
      </w:r>
    </w:p>
    <w:p w14:paraId="4C105805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Alokasi waktu </w:t>
      </w:r>
      <w:r w:rsidRPr="003A3A92">
        <w:rPr>
          <w:rFonts w:ascii="Times New Roman" w:hAnsi="Times New Roman" w:cs="Times New Roman"/>
          <w:sz w:val="24"/>
          <w:szCs w:val="24"/>
        </w:rPr>
        <w:tab/>
        <w:t>: 60 menit</w:t>
      </w:r>
    </w:p>
    <w:tbl>
      <w:tblPr>
        <w:tblStyle w:val="TableGrid"/>
        <w:tblW w:w="8369" w:type="dxa"/>
        <w:jc w:val="center"/>
        <w:tblLook w:val="04A0" w:firstRow="1" w:lastRow="0" w:firstColumn="1" w:lastColumn="0" w:noHBand="0" w:noVBand="1"/>
      </w:tblPr>
      <w:tblGrid>
        <w:gridCol w:w="510"/>
        <w:gridCol w:w="2728"/>
        <w:gridCol w:w="3902"/>
        <w:gridCol w:w="1229"/>
      </w:tblGrid>
      <w:tr w:rsidR="008B338E" w:rsidRPr="003A3A92" w14:paraId="114212CE" w14:textId="77777777" w:rsidTr="007528C7">
        <w:trPr>
          <w:jc w:val="center"/>
        </w:trPr>
        <w:tc>
          <w:tcPr>
            <w:tcW w:w="510" w:type="dxa"/>
          </w:tcPr>
          <w:p w14:paraId="2A0D85D2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28" w:type="dxa"/>
          </w:tcPr>
          <w:p w14:paraId="63D39723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 xml:space="preserve">Soal </w:t>
            </w:r>
          </w:p>
        </w:tc>
        <w:tc>
          <w:tcPr>
            <w:tcW w:w="3902" w:type="dxa"/>
          </w:tcPr>
          <w:p w14:paraId="475A0F5A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 xml:space="preserve">Jawaban </w:t>
            </w:r>
          </w:p>
        </w:tc>
        <w:tc>
          <w:tcPr>
            <w:tcW w:w="1229" w:type="dxa"/>
          </w:tcPr>
          <w:p w14:paraId="650BD047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8B338E" w:rsidRPr="003A3A92" w14:paraId="4D66E4A5" w14:textId="77777777" w:rsidTr="007528C7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</w:tcPr>
          <w:p w14:paraId="2ED8289A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359A6587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ntukan koordinat titik A jika A’ (14, -20) merupakan bayangan titik A karena translasi B (11, -7), yaitu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7F35ADC0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Diketahui:</w:t>
            </w:r>
          </w:p>
          <w:p w14:paraId="4957AA6B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’ (14, -20) adalah bayangan titik A translasi B (11, -7),</w:t>
            </w:r>
          </w:p>
          <w:p w14:paraId="43319487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Ditanya:</w:t>
            </w:r>
          </w:p>
          <w:p w14:paraId="601BC7B9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Tentukan koordinat titik A?</w:t>
            </w:r>
          </w:p>
          <w:p w14:paraId="24C9E564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Jawab :</w:t>
            </w:r>
          </w:p>
          <w:p w14:paraId="7071F75B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Misal A = (x, y), maka</w:t>
            </w:r>
          </w:p>
          <w:p w14:paraId="5F2B4994" w14:textId="77777777" w:rsidR="008B338E" w:rsidRPr="003A3A92" w:rsidRDefault="005A4BA1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20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7</m:t>
                        </m:r>
                      </m:den>
                    </m:f>
                  </m:e>
                </m:d>
              </m:oMath>
            </m:oMathPara>
          </w:p>
          <w:p w14:paraId="1AB2A5C8" w14:textId="77777777" w:rsidR="008B338E" w:rsidRPr="003A3A92" w:rsidRDefault="005A4BA1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20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7</m:t>
                        </m:r>
                      </m:den>
                    </m:f>
                  </m:e>
                </m:d>
              </m:oMath>
            </m:oMathPara>
          </w:p>
          <w:p w14:paraId="528EBC87" w14:textId="77777777" w:rsidR="008B338E" w:rsidRPr="003A3A92" w:rsidRDefault="005A4BA1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13</m:t>
                        </m:r>
                      </m:den>
                    </m:f>
                  </m:e>
                </m:d>
              </m:oMath>
            </m:oMathPara>
          </w:p>
          <w:p w14:paraId="48E35CD6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Jadi, koordinat titik A adalah (3, -13).</w:t>
            </w:r>
          </w:p>
        </w:tc>
        <w:tc>
          <w:tcPr>
            <w:tcW w:w="1229" w:type="dxa"/>
          </w:tcPr>
          <w:p w14:paraId="556D56C2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A62239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BC511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3E747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C8148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895F9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6419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2E9A1" w14:textId="47CF8EF6" w:rsidR="008B338E" w:rsidRPr="003A3A92" w:rsidRDefault="001D078C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B897118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49AFB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A734B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5AB22" w14:textId="00AC409F" w:rsidR="008B338E" w:rsidRPr="003A3A92" w:rsidRDefault="001D078C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5A31B9B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38E" w:rsidRPr="003A3A92" w14:paraId="3483CB34" w14:textId="77777777" w:rsidTr="007528C7">
        <w:trPr>
          <w:trHeight w:val="368"/>
          <w:jc w:val="center"/>
        </w:trPr>
        <w:tc>
          <w:tcPr>
            <w:tcW w:w="510" w:type="dxa"/>
            <w:tcBorders>
              <w:right w:val="nil"/>
            </w:tcBorders>
          </w:tcPr>
          <w:p w14:paraId="7F5E77E3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left w:val="nil"/>
              <w:right w:val="nil"/>
            </w:tcBorders>
          </w:tcPr>
          <w:p w14:paraId="662A3985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or total</w:t>
            </w:r>
          </w:p>
        </w:tc>
        <w:tc>
          <w:tcPr>
            <w:tcW w:w="3902" w:type="dxa"/>
            <w:tcBorders>
              <w:left w:val="nil"/>
            </w:tcBorders>
          </w:tcPr>
          <w:p w14:paraId="7CED9F78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30BBDF9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338E" w:rsidRPr="003A3A92" w14:paraId="4250DC01" w14:textId="77777777" w:rsidTr="007528C7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</w:tcPr>
          <w:p w14:paraId="3F176A40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0053E35C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ketahui B’(10, 5) merupakan bayangan titik B(x, y) yang dirotasikan pada pusat (0, 0) sebersar 90</w:t>
            </w:r>
            <w:r w:rsidRPr="003A3A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o</w:t>
            </w: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Berapakah nilai 2x + y?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2D45E630" w14:textId="6B37D1A6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ketahui :</w:t>
            </w:r>
          </w:p>
          <w:p w14:paraId="6D9C87E4" w14:textId="77777777" w:rsidR="008B338E" w:rsidRPr="003A3A92" w:rsidRDefault="008B338E" w:rsidP="007528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’(10, 5) bayangan titik B(x,y) dirotasikan pada pusat (0,0) sebesar 90</w:t>
            </w: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0 </w:t>
            </w: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91636DB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3A3A9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Ditanya: </w:t>
            </w:r>
          </w:p>
          <w:p w14:paraId="5443414E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lai 2x+y?</w:t>
            </w:r>
          </w:p>
          <w:p w14:paraId="332D2DB2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Jawab :</w:t>
            </w:r>
          </w:p>
          <w:p w14:paraId="673ECFC4" w14:textId="77777777" w:rsidR="008B338E" w:rsidRPr="003A3A92" w:rsidRDefault="005A4BA1" w:rsidP="007528C7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cosθ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-sin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sinθ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cosθ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x-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y-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FB584B1" w14:textId="77777777" w:rsidR="008B338E" w:rsidRPr="003A3A92" w:rsidRDefault="008B338E" w:rsidP="007528C7">
            <w:pPr>
              <w:spacing w:line="360" w:lineRule="auto"/>
              <w:ind w:left="41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cos90°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-sin90°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sin90°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cos90°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y</m:t>
                          </m:r>
                        </m:e>
                      </m:mr>
                    </m:m>
                  </m:e>
                </m:d>
              </m:oMath>
            </m:oMathPara>
          </w:p>
          <w:p w14:paraId="21B0691F" w14:textId="77777777" w:rsidR="008B338E" w:rsidRPr="003A3A92" w:rsidRDefault="008B338E" w:rsidP="007528C7">
            <w:pPr>
              <w:spacing w:line="360" w:lineRule="auto"/>
              <w:ind w:left="41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y</m:t>
                          </m:r>
                        </m:e>
                      </m:mr>
                    </m:m>
                  </m:e>
                </m:d>
              </m:oMath>
            </m:oMathPara>
          </w:p>
          <w:p w14:paraId="07BD969E" w14:textId="77777777" w:rsidR="008B338E" w:rsidRPr="003A3A92" w:rsidRDefault="008B338E" w:rsidP="007528C7">
            <w:pPr>
              <w:spacing w:line="360" w:lineRule="auto"/>
              <w:ind w:left="41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-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Cs w:val="24"/>
                            </w:rPr>
                            <m:t>x</m:t>
                          </m:r>
                        </m:e>
                      </m:mr>
                    </m:m>
                  </m:e>
                </m:d>
              </m:oMath>
            </m:oMathPara>
          </w:p>
          <w:p w14:paraId="0F47E266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Diperoleh x = 5 dan y = -10. Maka:</w:t>
            </w:r>
          </w:p>
          <w:p w14:paraId="53C522F8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2x + y = 2 (5) + (-10)</w:t>
            </w:r>
          </w:p>
          <w:p w14:paraId="4CDB5B9C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2x + y = 10 – 10</w:t>
            </w:r>
          </w:p>
          <w:p w14:paraId="16564F82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2x + y = 0</w:t>
            </w:r>
          </w:p>
          <w:p w14:paraId="0834EDEB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Jadi, nilai 2x + y adalah 0</w:t>
            </w:r>
          </w:p>
        </w:tc>
        <w:tc>
          <w:tcPr>
            <w:tcW w:w="1229" w:type="dxa"/>
          </w:tcPr>
          <w:p w14:paraId="719812FB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D1361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7D552A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91FDF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89245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15E3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A7D7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7CA96" w14:textId="6A768F2F" w:rsidR="008B338E" w:rsidRPr="003A3A92" w:rsidRDefault="001D078C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2C38A0C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3D8FC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183B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683B9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82673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E63D" w14:textId="361E8FD8" w:rsidR="008B338E" w:rsidRPr="003A3A92" w:rsidRDefault="001D078C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938918A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4641B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114C9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7269B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38E" w:rsidRPr="003A3A92" w14:paraId="5363CBEE" w14:textId="77777777" w:rsidTr="007528C7">
        <w:trPr>
          <w:trHeight w:val="494"/>
          <w:jc w:val="center"/>
        </w:trPr>
        <w:tc>
          <w:tcPr>
            <w:tcW w:w="510" w:type="dxa"/>
            <w:tcBorders>
              <w:right w:val="nil"/>
            </w:tcBorders>
          </w:tcPr>
          <w:p w14:paraId="3314E815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left w:val="nil"/>
              <w:right w:val="nil"/>
            </w:tcBorders>
          </w:tcPr>
          <w:p w14:paraId="44183FAD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kor total </w:t>
            </w:r>
          </w:p>
        </w:tc>
        <w:tc>
          <w:tcPr>
            <w:tcW w:w="3902" w:type="dxa"/>
            <w:tcBorders>
              <w:left w:val="nil"/>
            </w:tcBorders>
          </w:tcPr>
          <w:p w14:paraId="714FA5B6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17953D77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338E" w:rsidRPr="003A3A92" w14:paraId="5F5B0A37" w14:textId="77777777" w:rsidTr="007528C7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</w:tcPr>
          <w:p w14:paraId="3693512A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4C9D7AB8" w14:textId="77777777" w:rsidR="008B338E" w:rsidRPr="003A3A92" w:rsidRDefault="008B338E" w:rsidP="007528C7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3A3A92">
              <w:t>Diketahui C(-4, 7) direfleksikan terhadap garis y = -x. Maka koordinat bayangan titik C adalah …</w:t>
            </w:r>
          </w:p>
          <w:p w14:paraId="5079C31A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6A3EA99D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Diketahui :</w:t>
            </w:r>
          </w:p>
          <w:p w14:paraId="00FDDED4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C(-4,7) direflesikan terhadap garis y=-x</w:t>
            </w:r>
          </w:p>
          <w:p w14:paraId="265A28FC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Ditanya :</w:t>
            </w:r>
          </w:p>
          <w:p w14:paraId="6BE30757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Bayangan titik C</w:t>
            </w:r>
          </w:p>
          <w:p w14:paraId="7F9D77FF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Jawab:</w:t>
            </w:r>
          </w:p>
          <w:p w14:paraId="57115CB5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Misal C’(x, y) adalah koordinat bayangan titik C, maka:</w:t>
            </w:r>
          </w:p>
          <w:p w14:paraId="501E7B52" w14:textId="77777777" w:rsidR="008B338E" w:rsidRPr="003A3A92" w:rsidRDefault="005A4BA1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  <w:p w14:paraId="3C6DE463" w14:textId="77777777" w:rsidR="008B338E" w:rsidRPr="003A3A92" w:rsidRDefault="008B338E" w:rsidP="007528C7">
            <w:pPr>
              <w:spacing w:line="360" w:lineRule="auto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  <w:p w14:paraId="5EDF7D82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Jadi, koordinat bayangan titik C adalah (-7, 4)</w:t>
            </w:r>
          </w:p>
        </w:tc>
        <w:tc>
          <w:tcPr>
            <w:tcW w:w="1229" w:type="dxa"/>
          </w:tcPr>
          <w:p w14:paraId="3EDED25F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960CE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36D98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020E3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4E92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3A63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DD1D6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7F1D4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5238" w14:textId="3320BDB4" w:rsidR="008B338E" w:rsidRPr="003A3A92" w:rsidRDefault="0049799D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B300018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052B7" w14:textId="0A1A6947" w:rsidR="008B338E" w:rsidRPr="003A3A92" w:rsidRDefault="0049799D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F20096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D469E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38E" w:rsidRPr="003A3A92" w14:paraId="5399CFA6" w14:textId="77777777" w:rsidTr="007528C7">
        <w:trPr>
          <w:trHeight w:val="467"/>
          <w:jc w:val="center"/>
        </w:trPr>
        <w:tc>
          <w:tcPr>
            <w:tcW w:w="510" w:type="dxa"/>
            <w:tcBorders>
              <w:right w:val="nil"/>
            </w:tcBorders>
          </w:tcPr>
          <w:p w14:paraId="42A3D2B2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left w:val="nil"/>
              <w:right w:val="nil"/>
            </w:tcBorders>
          </w:tcPr>
          <w:p w14:paraId="21D6D407" w14:textId="77777777" w:rsidR="008B338E" w:rsidRPr="003A3A92" w:rsidRDefault="008B338E" w:rsidP="007528C7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3A3A92">
              <w:t xml:space="preserve">Skor total </w:t>
            </w:r>
          </w:p>
        </w:tc>
        <w:tc>
          <w:tcPr>
            <w:tcW w:w="3902" w:type="dxa"/>
            <w:tcBorders>
              <w:left w:val="nil"/>
            </w:tcBorders>
          </w:tcPr>
          <w:p w14:paraId="4990D075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399F005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338E" w:rsidRPr="003A3A92" w14:paraId="651AE6DB" w14:textId="77777777" w:rsidTr="007528C7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</w:tcPr>
          <w:p w14:paraId="4EBFF95B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35CE0109" w14:textId="77777777" w:rsidR="008B338E" w:rsidRPr="003A3A92" w:rsidRDefault="008B338E" w:rsidP="007528C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ntukan bayangan titik D(5, 4) jika dilatasikan terhadap pusat (-1, -2) </w:t>
            </w: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ngan skala -3!</w:t>
            </w:r>
          </w:p>
          <w:p w14:paraId="3B0A7C1A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1C47D660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ketahui :</w:t>
            </w:r>
          </w:p>
          <w:p w14:paraId="0AF7EE0E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Titik D(5,4) didilatasi terhadap pusat (-1, -2)</w:t>
            </w:r>
          </w:p>
          <w:p w14:paraId="64744602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tanya:</w:t>
            </w:r>
          </w:p>
          <w:p w14:paraId="5BAE9A09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Tentukan bayangannya dengan skala -3?</w:t>
            </w:r>
          </w:p>
          <w:p w14:paraId="545826E8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Jawab :</w:t>
            </w:r>
          </w:p>
          <w:p w14:paraId="54D971BD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Misal</w:t>
            </w: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’(x, y) adalah bayangan titik D</w:t>
            </w:r>
          </w:p>
          <w:p w14:paraId="34ED493C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</w:p>
          <w:p w14:paraId="0E1F5A04" w14:textId="77777777" w:rsidR="008B338E" w:rsidRPr="003A3A92" w:rsidRDefault="005A4BA1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-3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  <w:p w14:paraId="63CD0F69" w14:textId="77777777" w:rsidR="008B338E" w:rsidRPr="003A3A92" w:rsidRDefault="008B338E" w:rsidP="007528C7">
            <w:pPr>
              <w:spacing w:line="360" w:lineRule="auto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-3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  <w:p w14:paraId="4CD525AE" w14:textId="77777777" w:rsidR="008B338E" w:rsidRPr="003A3A92" w:rsidRDefault="008B338E" w:rsidP="007528C7">
            <w:pPr>
              <w:spacing w:line="360" w:lineRule="auto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  <w:p w14:paraId="28136BB0" w14:textId="77777777" w:rsidR="008B338E" w:rsidRPr="003A3A92" w:rsidRDefault="008B338E" w:rsidP="007528C7">
            <w:pPr>
              <w:spacing w:line="360" w:lineRule="auto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8</m:t>
                          </m:r>
                        </m:e>
                      </m:mr>
                    </m:m>
                  </m:e>
                </m:d>
              </m:oMath>
            </m:oMathPara>
          </w:p>
          <w:p w14:paraId="0C1712DC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Jadi, bayangan titik D adalah (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29" w:type="dxa"/>
          </w:tcPr>
          <w:p w14:paraId="6C3B462E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9003EC2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46F9E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AE3C0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03768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A77E3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5F08C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9DD5C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FC99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03BD2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3B0A6" w14:textId="77777777" w:rsidR="008B338E" w:rsidRPr="003A3A92" w:rsidRDefault="008B338E" w:rsidP="007528C7">
            <w:pPr>
              <w:tabs>
                <w:tab w:val="left" w:pos="24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2C7D1D" w14:textId="770D7C3E" w:rsidR="008B338E" w:rsidRPr="003A3A92" w:rsidRDefault="0049799D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9C88CD6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DCA2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02C76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67D36" w14:textId="5B519225" w:rsidR="008B338E" w:rsidRPr="003A3A92" w:rsidRDefault="0049799D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9BE725C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602EB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38E" w:rsidRPr="003A3A92" w14:paraId="54802E79" w14:textId="77777777" w:rsidTr="007528C7">
        <w:trPr>
          <w:jc w:val="center"/>
        </w:trPr>
        <w:tc>
          <w:tcPr>
            <w:tcW w:w="510" w:type="dxa"/>
            <w:tcBorders>
              <w:right w:val="nil"/>
            </w:tcBorders>
          </w:tcPr>
          <w:p w14:paraId="54175891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left w:val="nil"/>
              <w:right w:val="nil"/>
            </w:tcBorders>
          </w:tcPr>
          <w:p w14:paraId="1EAD99EE" w14:textId="77777777" w:rsidR="008B338E" w:rsidRPr="003A3A92" w:rsidRDefault="008B338E" w:rsidP="007528C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Skor total</w:t>
            </w:r>
          </w:p>
        </w:tc>
        <w:tc>
          <w:tcPr>
            <w:tcW w:w="3902" w:type="dxa"/>
            <w:tcBorders>
              <w:left w:val="nil"/>
            </w:tcBorders>
          </w:tcPr>
          <w:p w14:paraId="04F6FE7B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28D5EF2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338E" w:rsidRPr="003A3A92" w14:paraId="731B99CC" w14:textId="77777777" w:rsidTr="007528C7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</w:tcPr>
          <w:p w14:paraId="5483B983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5C70C376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ntukan bayangan titik E(5, 9) jika direfleksikan terhadap sumbu x lalu dilanjutkan dengan dilatasi pada pusat (0, 0) dengan skala 2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6D075CC8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iketahui :</w:t>
            </w:r>
          </w:p>
          <w:p w14:paraId="4E7F5978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ayangan titik E(5,9)</w:t>
            </w:r>
          </w:p>
          <w:p w14:paraId="06983154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Ditanya : </w:t>
            </w:r>
          </w:p>
          <w:p w14:paraId="17A92A1A" w14:textId="77777777" w:rsidR="008B338E" w:rsidRPr="003A3A92" w:rsidRDefault="008B338E" w:rsidP="007528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fleksikan terhadap sumbu x lalu dilanjutkan dengan dilatasi pada pusat (0, 0) dengan skala 2</w:t>
            </w:r>
          </w:p>
          <w:p w14:paraId="4FC0DEF7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Jawab :</w:t>
            </w:r>
          </w:p>
          <w:p w14:paraId="35369A6C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Misal:</w:t>
            </w:r>
          </w:p>
          <w:p w14:paraId="0ACF0245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E’(p, q) merupakan bayangan titik E jika direfleksikan terhadap sumbu x, maka</w:t>
            </w:r>
          </w:p>
          <w:p w14:paraId="4296CD29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E’’(r, s) merupakan bayangan titik E’ jika dilatasikan pada pusat (0, 0) dengan skala 2.</w:t>
            </w:r>
          </w:p>
          <w:p w14:paraId="2E496B4C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Refleksi titik E pada sumbu x adalah</w:t>
            </w:r>
          </w:p>
          <w:p w14:paraId="51A60E70" w14:textId="77777777" w:rsidR="008B338E" w:rsidRPr="003A3A92" w:rsidRDefault="005A4BA1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  <w:p w14:paraId="6A84B1A1" w14:textId="77777777" w:rsidR="008B338E" w:rsidRPr="003A3A92" w:rsidRDefault="008B338E" w:rsidP="007528C7">
            <w:pPr>
              <w:spacing w:line="360" w:lineRule="auto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9</m:t>
                          </m:r>
                        </m:e>
                      </m:mr>
                    </m:m>
                  </m:e>
                </m:d>
              </m:oMath>
            </m:oMathPara>
          </w:p>
          <w:p w14:paraId="7F9F709C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ilatasi titik E’ pada pusat (0, 0) dengan skala 2 adalah</w:t>
            </w:r>
          </w:p>
          <w:p w14:paraId="22B00BEE" w14:textId="77777777" w:rsidR="008B338E" w:rsidRPr="003A3A92" w:rsidRDefault="005A4BA1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2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-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9-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56C67BA8" w14:textId="77777777" w:rsidR="008B338E" w:rsidRPr="003A3A92" w:rsidRDefault="008B338E" w:rsidP="007528C7">
            <w:pPr>
              <w:spacing w:line="360" w:lineRule="auto"/>
              <w:ind w:left="414" w:hanging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2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9</m:t>
                          </m:r>
                        </m:e>
                      </m:mr>
                    </m:m>
                  </m:e>
                </m:d>
              </m:oMath>
            </m:oMathPara>
          </w:p>
          <w:p w14:paraId="1782BFD7" w14:textId="77777777" w:rsidR="008B338E" w:rsidRPr="003A3A92" w:rsidRDefault="008B338E" w:rsidP="007528C7">
            <w:pPr>
              <w:spacing w:line="360" w:lineRule="auto"/>
              <w:ind w:left="414" w:hanging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8</m:t>
                          </m:r>
                        </m:e>
                      </m:mr>
                    </m:m>
                  </m:e>
                </m:d>
              </m:oMath>
            </m:oMathPara>
          </w:p>
          <w:p w14:paraId="0E064C7D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Jadi, bayangan titik E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3A3A92">
              <w:rPr>
                <w:rFonts w:ascii="Times New Roman" w:eastAsia="Times New Roman" w:hAnsi="Times New Roman" w:cs="Times New Roman"/>
                <w:sz w:val="24"/>
                <w:szCs w:val="24"/>
              </w:rPr>
              <w:t>) jika direfleksikan terhadap sumbu x lalu dilanjutkan dengan dilatasi pada pusat (0, 0) dengan skala 2 adalah (10, -18)</w:t>
            </w:r>
          </w:p>
        </w:tc>
        <w:tc>
          <w:tcPr>
            <w:tcW w:w="1229" w:type="dxa"/>
          </w:tcPr>
          <w:p w14:paraId="22B0FF6D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B43ABEC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66D5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0DB02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ECFA4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A06B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6FA8B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67FE3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4F5B0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2530E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0C10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0A2B1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E5B2E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CEFB8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53100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14:paraId="2AA58798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FADB6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E148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A498B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430C9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8051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57491D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CC563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D4E5D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4391A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F62E6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20431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7C8B5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38E" w:rsidRPr="003A3A92" w14:paraId="42F9A0DC" w14:textId="77777777" w:rsidTr="007528C7">
        <w:trPr>
          <w:trHeight w:val="395"/>
          <w:jc w:val="center"/>
        </w:trPr>
        <w:tc>
          <w:tcPr>
            <w:tcW w:w="510" w:type="dxa"/>
            <w:tcBorders>
              <w:bottom w:val="single" w:sz="4" w:space="0" w:color="auto"/>
              <w:right w:val="nil"/>
            </w:tcBorders>
          </w:tcPr>
          <w:p w14:paraId="04E82358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left w:val="nil"/>
              <w:bottom w:val="single" w:sz="4" w:space="0" w:color="auto"/>
              <w:right w:val="nil"/>
            </w:tcBorders>
          </w:tcPr>
          <w:p w14:paraId="58A0A0BD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or total</w:t>
            </w:r>
          </w:p>
        </w:tc>
        <w:tc>
          <w:tcPr>
            <w:tcW w:w="3902" w:type="dxa"/>
            <w:tcBorders>
              <w:left w:val="nil"/>
              <w:bottom w:val="single" w:sz="4" w:space="0" w:color="auto"/>
            </w:tcBorders>
          </w:tcPr>
          <w:p w14:paraId="25434E39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29" w:type="dxa"/>
          </w:tcPr>
          <w:p w14:paraId="221CB933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338E" w:rsidRPr="003A3A92" w14:paraId="080650EC" w14:textId="77777777" w:rsidTr="007528C7">
        <w:trPr>
          <w:trHeight w:val="359"/>
          <w:jc w:val="center"/>
        </w:trPr>
        <w:tc>
          <w:tcPr>
            <w:tcW w:w="510" w:type="dxa"/>
            <w:tcBorders>
              <w:right w:val="nil"/>
            </w:tcBorders>
          </w:tcPr>
          <w:p w14:paraId="7D9CEEC3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left w:val="nil"/>
              <w:right w:val="nil"/>
            </w:tcBorders>
          </w:tcPr>
          <w:p w14:paraId="08809CB0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3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umlah skor </w:t>
            </w:r>
          </w:p>
        </w:tc>
        <w:tc>
          <w:tcPr>
            <w:tcW w:w="3902" w:type="dxa"/>
            <w:tcBorders>
              <w:left w:val="nil"/>
            </w:tcBorders>
          </w:tcPr>
          <w:p w14:paraId="4907CA81" w14:textId="77777777" w:rsidR="008B338E" w:rsidRPr="003A3A92" w:rsidRDefault="008B338E" w:rsidP="007528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29" w:type="dxa"/>
          </w:tcPr>
          <w:p w14:paraId="4AF0840A" w14:textId="77777777" w:rsidR="008B338E" w:rsidRPr="003A3A92" w:rsidRDefault="008B338E" w:rsidP="007528C7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3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55B26AD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7BCD9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Nilai =</w:t>
      </w:r>
      <w:r w:rsidRPr="003A3A9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skor yang diperoleh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A3A92">
        <w:rPr>
          <w:rFonts w:ascii="Times New Roman" w:eastAsiaTheme="minorEastAsia" w:hAnsi="Times New Roman" w:cs="Times New Roman"/>
          <w:sz w:val="24"/>
          <w:szCs w:val="24"/>
        </w:rPr>
        <w:t>x 100</w:t>
      </w:r>
    </w:p>
    <w:p w14:paraId="0944B05F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2ED054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C38E32" w14:textId="77777777" w:rsidR="00F00C3E" w:rsidRDefault="00F00C3E" w:rsidP="007528C7">
      <w:pPr>
        <w:tabs>
          <w:tab w:val="left" w:pos="216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F00C3E" w:rsidSect="007528C7">
          <w:headerReference w:type="default" r:id="rId9"/>
          <w:footerReference w:type="default" r:id="rId10"/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14:paraId="77347CC9" w14:textId="71441569" w:rsidR="00F00C3E" w:rsidRPr="002A1E2A" w:rsidRDefault="00F00C3E" w:rsidP="00F00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3. </w:t>
      </w:r>
      <w:r>
        <w:rPr>
          <w:rFonts w:ascii="Times New Roman" w:hAnsi="Times New Roman" w:cs="Times New Roman"/>
          <w:sz w:val="24"/>
          <w:szCs w:val="24"/>
        </w:rPr>
        <w:t>Uji Validitas Soal Dengan SPSS</w:t>
      </w:r>
    </w:p>
    <w:tbl>
      <w:tblPr>
        <w:tblW w:w="11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"/>
        <w:gridCol w:w="2340"/>
        <w:gridCol w:w="1559"/>
        <w:gridCol w:w="1134"/>
        <w:gridCol w:w="1134"/>
        <w:gridCol w:w="851"/>
        <w:gridCol w:w="1134"/>
        <w:gridCol w:w="1559"/>
      </w:tblGrid>
      <w:tr w:rsidR="00F00C3E" w:rsidRPr="002A1E2A" w14:paraId="3AF5C8A5" w14:textId="77777777" w:rsidTr="00850BF5">
        <w:trPr>
          <w:cantSplit/>
          <w:jc w:val="center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42395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850BF5" w:rsidRPr="002A1E2A" w14:paraId="3409182D" w14:textId="77777777" w:rsidTr="00850BF5">
        <w:trPr>
          <w:cantSplit/>
          <w:jc w:val="center"/>
        </w:trPr>
        <w:tc>
          <w:tcPr>
            <w:tcW w:w="36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1F40A8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40010ED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oal 1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19607CE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oal 2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3B61AAF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oal 3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C2A8E46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oal 4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7A0EDDE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oal 5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3D240B5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Jumlah Skor</w:t>
            </w:r>
          </w:p>
        </w:tc>
      </w:tr>
      <w:tr w:rsidR="00850BF5" w:rsidRPr="002A1E2A" w14:paraId="09B1E1C1" w14:textId="77777777" w:rsidTr="00850BF5">
        <w:trPr>
          <w:cantSplit/>
          <w:jc w:val="center"/>
        </w:trPr>
        <w:tc>
          <w:tcPr>
            <w:tcW w:w="134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BF14792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oal 1</w:t>
            </w:r>
          </w:p>
        </w:tc>
        <w:tc>
          <w:tcPr>
            <w:tcW w:w="234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5381FB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AE6122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4D14539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526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595673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526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566333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817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288B3F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911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72C30E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929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850BF5" w:rsidRPr="002A1E2A" w14:paraId="50308486" w14:textId="77777777" w:rsidTr="00850BF5">
        <w:trPr>
          <w:cantSplit/>
          <w:jc w:val="center"/>
        </w:trPr>
        <w:tc>
          <w:tcPr>
            <w:tcW w:w="134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82E71B9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CD7A0E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D05F99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F05BCE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2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FEC4FA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28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D78E2C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7628A5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11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0202C2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07</w:t>
            </w:r>
          </w:p>
        </w:tc>
      </w:tr>
      <w:tr w:rsidR="00850BF5" w:rsidRPr="002A1E2A" w14:paraId="77A167D0" w14:textId="77777777" w:rsidTr="00850BF5">
        <w:trPr>
          <w:cantSplit/>
          <w:jc w:val="center"/>
        </w:trPr>
        <w:tc>
          <w:tcPr>
            <w:tcW w:w="134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058DD6C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3362C9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6177BB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3B426A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6F8B3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3B907F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32CBB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77DE8C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850BF5" w:rsidRPr="002A1E2A" w14:paraId="53653E46" w14:textId="77777777" w:rsidTr="00850BF5">
        <w:trPr>
          <w:cantSplit/>
          <w:jc w:val="center"/>
        </w:trPr>
        <w:tc>
          <w:tcPr>
            <w:tcW w:w="134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18974B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oal 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70CDF7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9A860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5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137ED9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F6244C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000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DB4CCD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3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1E4278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542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E8C1F2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744</w:t>
            </w:r>
          </w:p>
        </w:tc>
      </w:tr>
      <w:tr w:rsidR="00850BF5" w:rsidRPr="002A1E2A" w14:paraId="2A20778A" w14:textId="77777777" w:rsidTr="00850BF5">
        <w:trPr>
          <w:cantSplit/>
          <w:jc w:val="center"/>
        </w:trPr>
        <w:tc>
          <w:tcPr>
            <w:tcW w:w="13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E12E9B4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9C9C45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23E2E7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2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78C4779B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2D5E49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86DC6D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4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C32D7E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266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B52A3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90</w:t>
            </w:r>
          </w:p>
        </w:tc>
      </w:tr>
      <w:tr w:rsidR="00850BF5" w:rsidRPr="002A1E2A" w14:paraId="1CAE9A47" w14:textId="77777777" w:rsidTr="00850BF5">
        <w:trPr>
          <w:cantSplit/>
          <w:jc w:val="center"/>
        </w:trPr>
        <w:tc>
          <w:tcPr>
            <w:tcW w:w="13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A96A59A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5BCED3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1A523E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D1C2FB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31E257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C4DE33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8D2604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F838FA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850BF5" w:rsidRPr="002A1E2A" w14:paraId="58C96C12" w14:textId="77777777" w:rsidTr="00850BF5">
        <w:trPr>
          <w:cantSplit/>
          <w:jc w:val="center"/>
        </w:trPr>
        <w:tc>
          <w:tcPr>
            <w:tcW w:w="134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6145E5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oal 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C3538F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69680B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5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C958B2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000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5C715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74034B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3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AF5067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542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AC586E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744</w:t>
            </w:r>
          </w:p>
        </w:tc>
      </w:tr>
      <w:tr w:rsidR="00850BF5" w:rsidRPr="002A1E2A" w14:paraId="17B1EFEB" w14:textId="77777777" w:rsidTr="00850BF5">
        <w:trPr>
          <w:cantSplit/>
          <w:jc w:val="center"/>
        </w:trPr>
        <w:tc>
          <w:tcPr>
            <w:tcW w:w="13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243CEF9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67F788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8FE46A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2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3A7F56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1B33F55D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58B2A6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4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CA572E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266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7F677D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90</w:t>
            </w:r>
          </w:p>
        </w:tc>
      </w:tr>
      <w:tr w:rsidR="00850BF5" w:rsidRPr="002A1E2A" w14:paraId="59C25449" w14:textId="77777777" w:rsidTr="00850BF5">
        <w:trPr>
          <w:cantSplit/>
          <w:jc w:val="center"/>
        </w:trPr>
        <w:tc>
          <w:tcPr>
            <w:tcW w:w="13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04DC51E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8FD2F5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9CF0A6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C8DC82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C036A6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FD6CD2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44B16C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573CC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850BF5" w:rsidRPr="002A1E2A" w14:paraId="54F26DC2" w14:textId="77777777" w:rsidTr="00850BF5">
        <w:trPr>
          <w:cantSplit/>
          <w:jc w:val="center"/>
        </w:trPr>
        <w:tc>
          <w:tcPr>
            <w:tcW w:w="134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2859C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oal 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07DD7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C6DE7D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817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524237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3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C32BE5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38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77CA08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8E6695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873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021527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866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850BF5" w:rsidRPr="002A1E2A" w14:paraId="77B66F3D" w14:textId="77777777" w:rsidTr="00850BF5">
        <w:trPr>
          <w:cantSplit/>
          <w:jc w:val="center"/>
        </w:trPr>
        <w:tc>
          <w:tcPr>
            <w:tcW w:w="13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6982C4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CA8A7F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2FF63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04774A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4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612248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4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46CFA2D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C657E8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2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2724AB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26</w:t>
            </w:r>
          </w:p>
        </w:tc>
      </w:tr>
      <w:tr w:rsidR="00850BF5" w:rsidRPr="002A1E2A" w14:paraId="70983ADF" w14:textId="77777777" w:rsidTr="00850BF5">
        <w:trPr>
          <w:cantSplit/>
          <w:jc w:val="center"/>
        </w:trPr>
        <w:tc>
          <w:tcPr>
            <w:tcW w:w="13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CD65D1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BD09DA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2FBE46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A3413E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0AE21B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9105F1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9DCA1D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5F9306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850BF5" w:rsidRPr="002A1E2A" w14:paraId="7721B105" w14:textId="77777777" w:rsidTr="00850BF5">
        <w:trPr>
          <w:cantSplit/>
          <w:jc w:val="center"/>
        </w:trPr>
        <w:tc>
          <w:tcPr>
            <w:tcW w:w="134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B177A38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oal 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B87DE6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C2CC4D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911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48774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5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6D530C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5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7A808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873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962F58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A32725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932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850BF5" w:rsidRPr="002A1E2A" w14:paraId="39884083" w14:textId="77777777" w:rsidTr="00850BF5">
        <w:trPr>
          <w:cantSplit/>
          <w:jc w:val="center"/>
        </w:trPr>
        <w:tc>
          <w:tcPr>
            <w:tcW w:w="13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291135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9EBFB2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2D157C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9E1FA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2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2FEDFB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26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C97A26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115FAD9E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944783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07</w:t>
            </w:r>
          </w:p>
        </w:tc>
      </w:tr>
      <w:tr w:rsidR="00850BF5" w:rsidRPr="002A1E2A" w14:paraId="75DFEED4" w14:textId="77777777" w:rsidTr="00850BF5">
        <w:trPr>
          <w:cantSplit/>
          <w:jc w:val="center"/>
        </w:trPr>
        <w:tc>
          <w:tcPr>
            <w:tcW w:w="13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1FA5DA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2A61E1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F9CBBC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099A5A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734B3C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19FCC9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038981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BEF593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850BF5" w:rsidRPr="002A1E2A" w14:paraId="50421617" w14:textId="77777777" w:rsidTr="00850BF5">
        <w:trPr>
          <w:cantSplit/>
          <w:jc w:val="center"/>
        </w:trPr>
        <w:tc>
          <w:tcPr>
            <w:tcW w:w="134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ADA2078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Jumlah Sk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1C733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7BB8E1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929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704B4F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7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5D8AF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7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569A40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866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686509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932</w:t>
            </w:r>
            <w:r w:rsidRPr="002A1E2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F8F7AB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850BF5" w:rsidRPr="002A1E2A" w14:paraId="35D51BF3" w14:textId="77777777" w:rsidTr="00850BF5">
        <w:trPr>
          <w:cantSplit/>
          <w:jc w:val="center"/>
        </w:trPr>
        <w:tc>
          <w:tcPr>
            <w:tcW w:w="134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2564853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215512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C960DF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95E982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2BF74C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BAE019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33EF7A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07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A7717B4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50BF5" w:rsidRPr="002A1E2A" w14:paraId="28F30B7C" w14:textId="77777777" w:rsidTr="00850BF5">
        <w:trPr>
          <w:cantSplit/>
          <w:jc w:val="center"/>
        </w:trPr>
        <w:tc>
          <w:tcPr>
            <w:tcW w:w="134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B9DFEA9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73F7AE1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959C947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48B83D4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74D5075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C145652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405C03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71698DD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F00C3E" w:rsidRPr="002A1E2A" w14:paraId="6AACB176" w14:textId="77777777" w:rsidTr="00850BF5">
        <w:trPr>
          <w:cantSplit/>
          <w:jc w:val="center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C6C8A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  <w:tr w:rsidR="00F00C3E" w:rsidRPr="002A1E2A" w14:paraId="52001562" w14:textId="77777777" w:rsidTr="00850BF5">
        <w:trPr>
          <w:cantSplit/>
          <w:jc w:val="center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0F912" w14:textId="77777777" w:rsidR="00F00C3E" w:rsidRPr="002A1E2A" w:rsidRDefault="00F00C3E" w:rsidP="00850B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A1E2A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</w:tbl>
    <w:p w14:paraId="07E46715" w14:textId="77777777" w:rsidR="00F00C3E" w:rsidRDefault="00F00C3E" w:rsidP="007528C7">
      <w:pPr>
        <w:tabs>
          <w:tab w:val="left" w:pos="216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F00C3E" w:rsidSect="00F00C3E">
          <w:pgSz w:w="16840" w:h="11907" w:orient="landscape" w:code="9"/>
          <w:pgMar w:top="1701" w:right="1701" w:bottom="2268" w:left="2268" w:header="720" w:footer="720" w:gutter="0"/>
          <w:cols w:space="720"/>
          <w:docGrid w:linePitch="360"/>
        </w:sectPr>
      </w:pPr>
    </w:p>
    <w:p w14:paraId="0833D6D1" w14:textId="10FB6409" w:rsidR="008B338E" w:rsidRPr="00F00C3E" w:rsidRDefault="008B338E" w:rsidP="007528C7">
      <w:pPr>
        <w:pStyle w:val="Heading1"/>
        <w:spacing w:line="360" w:lineRule="auto"/>
        <w:jc w:val="left"/>
        <w:rPr>
          <w:lang w:val="id-ID"/>
        </w:rPr>
      </w:pPr>
      <w:bookmarkStart w:id="7" w:name="_Toc72188405"/>
      <w:r w:rsidRPr="003A3A92">
        <w:lastRenderedPageBreak/>
        <w:t xml:space="preserve">Lampiran </w:t>
      </w:r>
      <w:bookmarkEnd w:id="7"/>
      <w:r w:rsidR="00F00C3E">
        <w:rPr>
          <w:lang w:val="id-ID"/>
        </w:rPr>
        <w:t>4</w:t>
      </w:r>
    </w:p>
    <w:p w14:paraId="47C4B251" w14:textId="77777777" w:rsidR="008B338E" w:rsidRPr="003A3A92" w:rsidRDefault="008B338E" w:rsidP="007528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INSTRUMEN WAWANCARA</w:t>
      </w:r>
    </w:p>
    <w:p w14:paraId="5FF9B593" w14:textId="77777777" w:rsidR="008B338E" w:rsidRPr="003A3A92" w:rsidRDefault="008B338E" w:rsidP="007528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KEPADA SISWA MATA PELAJARAN MATEMATIKA</w:t>
      </w:r>
    </w:p>
    <w:p w14:paraId="09B7B4AD" w14:textId="77777777" w:rsidR="008B338E" w:rsidRPr="003A3A92" w:rsidRDefault="008B338E" w:rsidP="007528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SMA PERSIAPAN STABAT</w:t>
      </w:r>
    </w:p>
    <w:p w14:paraId="679B1661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676A8" w14:textId="77777777" w:rsidR="008B338E" w:rsidRPr="003A3A92" w:rsidRDefault="008B338E" w:rsidP="007528C7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Hari </w:t>
      </w:r>
      <w:r w:rsidRPr="003A3A92">
        <w:rPr>
          <w:rFonts w:ascii="Times New Roman" w:hAnsi="Times New Roman" w:cs="Times New Roman"/>
          <w:sz w:val="24"/>
          <w:szCs w:val="24"/>
        </w:rPr>
        <w:tab/>
        <w:t>:</w:t>
      </w:r>
    </w:p>
    <w:p w14:paraId="49F2E8B1" w14:textId="77777777" w:rsidR="008B338E" w:rsidRPr="003A3A92" w:rsidRDefault="008B338E" w:rsidP="007528C7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Tanggal </w:t>
      </w:r>
      <w:r w:rsidRPr="003A3A9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6D5AA17" w14:textId="77777777" w:rsidR="008B338E" w:rsidRPr="003A3A92" w:rsidRDefault="008B338E" w:rsidP="007528C7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Nama </w:t>
      </w:r>
      <w:r w:rsidRPr="003A3A92">
        <w:rPr>
          <w:rFonts w:ascii="Times New Roman" w:hAnsi="Times New Roman" w:cs="Times New Roman"/>
          <w:sz w:val="24"/>
          <w:szCs w:val="24"/>
        </w:rPr>
        <w:tab/>
        <w:t>:</w:t>
      </w:r>
    </w:p>
    <w:p w14:paraId="4DEAFB63" w14:textId="77777777" w:rsidR="008B338E" w:rsidRPr="003A3A92" w:rsidRDefault="008B338E" w:rsidP="007528C7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Kelas</w:t>
      </w:r>
      <w:r w:rsidRPr="003A3A92">
        <w:rPr>
          <w:rFonts w:ascii="Times New Roman" w:hAnsi="Times New Roman" w:cs="Times New Roman"/>
          <w:sz w:val="24"/>
          <w:szCs w:val="24"/>
        </w:rPr>
        <w:tab/>
        <w:t>:</w:t>
      </w:r>
    </w:p>
    <w:p w14:paraId="4ABAE64C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1C992" w14:textId="77777777" w:rsidR="008B338E" w:rsidRPr="003A3A92" w:rsidRDefault="008B338E" w:rsidP="00ED7728">
      <w:pPr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Menurut kamu bagaimana belajar matematika selama daring?</w:t>
      </w:r>
    </w:p>
    <w:p w14:paraId="4E3EEFAF" w14:textId="77777777" w:rsidR="008B338E" w:rsidRPr="003A3A92" w:rsidRDefault="008B338E" w:rsidP="00ED7728">
      <w:pPr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Apakah materi yang disampaikan guru dapat dipahami?</w:t>
      </w:r>
    </w:p>
    <w:p w14:paraId="5F7DD9F9" w14:textId="77777777" w:rsidR="008B338E" w:rsidRPr="003A3A92" w:rsidRDefault="008B338E" w:rsidP="00ED7728">
      <w:pPr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Metode belajar manakah yang kamu sukai, dengan metode tatap muka atau daring? Berikan alasannya!</w:t>
      </w:r>
    </w:p>
    <w:p w14:paraId="7A2017A5" w14:textId="77777777" w:rsidR="008B338E" w:rsidRPr="003A3A92" w:rsidRDefault="008B338E" w:rsidP="00ED7728">
      <w:pPr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Setelah belajar matematika menggunakan aplikasi zoom apakah lebih mudah dipahami?</w:t>
      </w:r>
    </w:p>
    <w:p w14:paraId="3C380E40" w14:textId="77777777" w:rsidR="008B338E" w:rsidRPr="003A3A92" w:rsidRDefault="008B338E" w:rsidP="00ED7728">
      <w:pPr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Apa saja kendala yang kamu alami selama proses pembelajaran berlangsung?</w:t>
      </w:r>
    </w:p>
    <w:p w14:paraId="4D878A16" w14:textId="77777777" w:rsidR="008B338E" w:rsidRPr="003A3A92" w:rsidRDefault="008B338E" w:rsidP="00ED7728">
      <w:pPr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Dapatkah kamu memahami pembelajaran geometri transformasi?</w:t>
      </w:r>
    </w:p>
    <w:p w14:paraId="63C949DA" w14:textId="77777777" w:rsidR="008B338E" w:rsidRPr="003A3A92" w:rsidRDefault="008B338E" w:rsidP="00ED7728">
      <w:pPr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Bisakah kamu menjelaskan secara singkat mengenai pembelajaran geometri transformasi?</w:t>
      </w:r>
    </w:p>
    <w:p w14:paraId="3C23248F" w14:textId="77777777" w:rsidR="008B338E" w:rsidRPr="003A3A92" w:rsidRDefault="008B338E" w:rsidP="00ED7728">
      <w:pPr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Dalam pembelajaran geometri transformasi bagian manakah yang menurut kamu sulit untuk dipahami dan dibayangkan konsepnya?</w:t>
      </w:r>
    </w:p>
    <w:p w14:paraId="2B3E5F29" w14:textId="77777777" w:rsidR="008B338E" w:rsidRPr="003A3A92" w:rsidRDefault="008B338E" w:rsidP="00ED7728">
      <w:pPr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Apakah menurut kamu guru sudah jelas dan baik didalam menyampaikan dan menjelaskan materi pembelajaran?</w:t>
      </w:r>
    </w:p>
    <w:p w14:paraId="12D5803D" w14:textId="77777777" w:rsidR="008B338E" w:rsidRPr="003A3A92" w:rsidRDefault="008B338E" w:rsidP="00ED7728">
      <w:pPr>
        <w:numPr>
          <w:ilvl w:val="0"/>
          <w:numId w:val="2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Dari lima soal yang sudah diberikan bagian manakah yang menurut kamu sulit dikerjakan, berikan lasannya?</w:t>
      </w:r>
    </w:p>
    <w:p w14:paraId="23A55D8F" w14:textId="77777777" w:rsidR="008B338E" w:rsidRPr="003A3A92" w:rsidRDefault="008B338E" w:rsidP="007528C7">
      <w:pPr>
        <w:tabs>
          <w:tab w:val="left" w:pos="216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02EFAC" w14:textId="77777777" w:rsidR="008B338E" w:rsidRPr="003A3A92" w:rsidRDefault="008B338E" w:rsidP="007528C7">
      <w:pPr>
        <w:tabs>
          <w:tab w:val="left" w:pos="216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DB16037" w14:textId="77777777" w:rsidR="008B338E" w:rsidRPr="003A3A92" w:rsidRDefault="008B338E" w:rsidP="007528C7">
      <w:p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509CE" w14:textId="12189058" w:rsidR="008B338E" w:rsidRPr="00F00C3E" w:rsidRDefault="008B338E" w:rsidP="007528C7">
      <w:pPr>
        <w:pStyle w:val="Heading1"/>
        <w:spacing w:line="360" w:lineRule="auto"/>
        <w:jc w:val="left"/>
        <w:rPr>
          <w:lang w:val="id-ID"/>
        </w:rPr>
      </w:pPr>
      <w:bookmarkStart w:id="8" w:name="_Toc66527526"/>
      <w:bookmarkStart w:id="9" w:name="_Toc66716482"/>
      <w:bookmarkStart w:id="10" w:name="_Toc72188406"/>
      <w:r w:rsidRPr="003A3A92">
        <w:lastRenderedPageBreak/>
        <w:t xml:space="preserve">Lampiran </w:t>
      </w:r>
      <w:bookmarkEnd w:id="8"/>
      <w:bookmarkEnd w:id="9"/>
      <w:bookmarkEnd w:id="10"/>
      <w:r w:rsidR="00F00C3E">
        <w:rPr>
          <w:lang w:val="id-ID"/>
        </w:rPr>
        <w:t>5</w:t>
      </w:r>
    </w:p>
    <w:p w14:paraId="5A15E5FF" w14:textId="77777777" w:rsidR="008B338E" w:rsidRPr="003A3A92" w:rsidRDefault="008B338E" w:rsidP="007528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BERITA WAWANCARA</w:t>
      </w:r>
    </w:p>
    <w:p w14:paraId="15255064" w14:textId="77777777" w:rsidR="008B338E" w:rsidRPr="003A3A92" w:rsidRDefault="008B338E" w:rsidP="007528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KEPADA SISWA MATA PELAJARAN MATEMATIKA</w:t>
      </w:r>
    </w:p>
    <w:p w14:paraId="5389BD41" w14:textId="77777777" w:rsidR="008B338E" w:rsidRPr="003A3A92" w:rsidRDefault="008B338E" w:rsidP="007528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92">
        <w:rPr>
          <w:rFonts w:ascii="Times New Roman" w:hAnsi="Times New Roman" w:cs="Times New Roman"/>
          <w:b/>
          <w:bCs/>
          <w:sz w:val="24"/>
          <w:szCs w:val="24"/>
        </w:rPr>
        <w:t>SMA PERSIAPAN STABAT</w:t>
      </w:r>
    </w:p>
    <w:p w14:paraId="662E57E7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F2B56" w14:textId="77777777" w:rsidR="008B338E" w:rsidRPr="003A3A92" w:rsidRDefault="008B338E" w:rsidP="007528C7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Hari </w:t>
      </w:r>
      <w:r w:rsidRPr="003A3A92">
        <w:rPr>
          <w:rFonts w:ascii="Times New Roman" w:hAnsi="Times New Roman" w:cs="Times New Roman"/>
          <w:sz w:val="24"/>
          <w:szCs w:val="24"/>
        </w:rPr>
        <w:tab/>
        <w:t>:</w:t>
      </w:r>
    </w:p>
    <w:p w14:paraId="645E43BA" w14:textId="77777777" w:rsidR="008B338E" w:rsidRPr="003A3A92" w:rsidRDefault="008B338E" w:rsidP="007528C7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Tanggal </w:t>
      </w:r>
      <w:r w:rsidRPr="003A3A9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F592D56" w14:textId="77777777" w:rsidR="008B338E" w:rsidRPr="003A3A92" w:rsidRDefault="008B338E" w:rsidP="007528C7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Nama </w:t>
      </w:r>
      <w:r w:rsidRPr="003A3A92">
        <w:rPr>
          <w:rFonts w:ascii="Times New Roman" w:hAnsi="Times New Roman" w:cs="Times New Roman"/>
          <w:sz w:val="24"/>
          <w:szCs w:val="24"/>
        </w:rPr>
        <w:tab/>
        <w:t>:</w:t>
      </w:r>
    </w:p>
    <w:p w14:paraId="6B2CEBE5" w14:textId="77777777" w:rsidR="008B338E" w:rsidRPr="003A3A92" w:rsidRDefault="008B338E" w:rsidP="007528C7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Kelas</w:t>
      </w:r>
      <w:r w:rsidRPr="003A3A92">
        <w:rPr>
          <w:rFonts w:ascii="Times New Roman" w:hAnsi="Times New Roman" w:cs="Times New Roman"/>
          <w:sz w:val="24"/>
          <w:szCs w:val="24"/>
        </w:rPr>
        <w:tab/>
        <w:t>:</w:t>
      </w:r>
    </w:p>
    <w:p w14:paraId="35629E1D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883FF" w14:textId="77777777" w:rsidR="008B338E" w:rsidRPr="003A3A92" w:rsidRDefault="008B338E" w:rsidP="00ED7728">
      <w:pPr>
        <w:numPr>
          <w:ilvl w:val="0"/>
          <w:numId w:val="22"/>
        </w:numPr>
        <w:tabs>
          <w:tab w:val="left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Menurut kamu bagaimana belajar matematika selama daring?</w:t>
      </w:r>
    </w:p>
    <w:p w14:paraId="15CC8FBA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Jawab :</w:t>
      </w:r>
    </w:p>
    <w:p w14:paraId="63B28DFD" w14:textId="77777777" w:rsidR="008B338E" w:rsidRPr="003A3A92" w:rsidRDefault="008B338E" w:rsidP="00ED7728">
      <w:pPr>
        <w:numPr>
          <w:ilvl w:val="0"/>
          <w:numId w:val="22"/>
        </w:numPr>
        <w:tabs>
          <w:tab w:val="left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Apakah materi yang disampaikan guru dapat dipahami?</w:t>
      </w:r>
    </w:p>
    <w:p w14:paraId="53FDFE52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Jawab :</w:t>
      </w:r>
    </w:p>
    <w:p w14:paraId="521280B5" w14:textId="77777777" w:rsidR="008B338E" w:rsidRPr="003A3A92" w:rsidRDefault="008B338E" w:rsidP="00ED7728">
      <w:pPr>
        <w:numPr>
          <w:ilvl w:val="0"/>
          <w:numId w:val="22"/>
        </w:numPr>
        <w:tabs>
          <w:tab w:val="left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Metode belajar manakah yang kamu sukai, dengan metode tatap muka atau daring? Berikan lasannya!</w:t>
      </w:r>
    </w:p>
    <w:p w14:paraId="2AE06F54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Jawab :</w:t>
      </w:r>
    </w:p>
    <w:p w14:paraId="7F1BBF9B" w14:textId="77777777" w:rsidR="008B338E" w:rsidRPr="003A3A92" w:rsidRDefault="008B338E" w:rsidP="00ED7728">
      <w:pPr>
        <w:numPr>
          <w:ilvl w:val="0"/>
          <w:numId w:val="22"/>
        </w:numPr>
        <w:tabs>
          <w:tab w:val="left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Setelah belajar matematika menggunakan aplikasi zoom apakah lebih mudah dipahami?</w:t>
      </w:r>
    </w:p>
    <w:p w14:paraId="66929232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1FFF6FCB" w14:textId="77777777" w:rsidR="008B338E" w:rsidRPr="003A3A92" w:rsidRDefault="008B338E" w:rsidP="00ED7728">
      <w:pPr>
        <w:numPr>
          <w:ilvl w:val="0"/>
          <w:numId w:val="22"/>
        </w:numPr>
        <w:tabs>
          <w:tab w:val="left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Apa saja kendala yang kamu alami selama proses pembelajaran berlangsung?</w:t>
      </w:r>
    </w:p>
    <w:p w14:paraId="25707A3E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Jawab : </w:t>
      </w:r>
    </w:p>
    <w:p w14:paraId="670E588A" w14:textId="77777777" w:rsidR="008B338E" w:rsidRPr="003A3A92" w:rsidRDefault="008B338E" w:rsidP="00ED7728">
      <w:pPr>
        <w:numPr>
          <w:ilvl w:val="0"/>
          <w:numId w:val="22"/>
        </w:numPr>
        <w:tabs>
          <w:tab w:val="left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Dapatkah kamu memahami pembelajaran geometri transformasi?</w:t>
      </w:r>
    </w:p>
    <w:p w14:paraId="2C6792EE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Jawab :</w:t>
      </w:r>
    </w:p>
    <w:p w14:paraId="1C7C8469" w14:textId="77777777" w:rsidR="008B338E" w:rsidRPr="003A3A92" w:rsidRDefault="008B338E" w:rsidP="00ED7728">
      <w:pPr>
        <w:numPr>
          <w:ilvl w:val="0"/>
          <w:numId w:val="22"/>
        </w:numPr>
        <w:tabs>
          <w:tab w:val="left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Bisakah kamu menjelaskan secara singkat mengenai pembelajaran geometri transformasi?</w:t>
      </w:r>
    </w:p>
    <w:p w14:paraId="6FF082B7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Jawab :</w:t>
      </w:r>
    </w:p>
    <w:p w14:paraId="78D386C3" w14:textId="77777777" w:rsidR="008B338E" w:rsidRPr="003A3A92" w:rsidRDefault="008B338E" w:rsidP="00ED7728">
      <w:pPr>
        <w:numPr>
          <w:ilvl w:val="0"/>
          <w:numId w:val="22"/>
        </w:numPr>
        <w:tabs>
          <w:tab w:val="left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Dalam pembelajaran geometri transformasi bagian manakah yang menurut kamu sulit untuk dipahami dan dibayangkan konsepnya?</w:t>
      </w:r>
    </w:p>
    <w:p w14:paraId="65E5D069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Jawab :</w:t>
      </w:r>
    </w:p>
    <w:p w14:paraId="3C7949CD" w14:textId="77777777" w:rsidR="008B338E" w:rsidRPr="003A3A92" w:rsidRDefault="008B338E" w:rsidP="00ED7728">
      <w:pPr>
        <w:numPr>
          <w:ilvl w:val="0"/>
          <w:numId w:val="22"/>
        </w:numPr>
        <w:tabs>
          <w:tab w:val="left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lastRenderedPageBreak/>
        <w:t>Apakah menurut kamu guru sudah jelas dan baik didalam menyampaikan materi pembelajaran?</w:t>
      </w:r>
    </w:p>
    <w:p w14:paraId="14110867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 xml:space="preserve">Jawab : </w:t>
      </w:r>
    </w:p>
    <w:p w14:paraId="6C7C2378" w14:textId="77777777" w:rsidR="008B338E" w:rsidRPr="003A3A92" w:rsidRDefault="008B338E" w:rsidP="00ED7728">
      <w:pPr>
        <w:numPr>
          <w:ilvl w:val="0"/>
          <w:numId w:val="22"/>
        </w:numPr>
        <w:tabs>
          <w:tab w:val="left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Dari lima ssoal yang sudah diberikan bagian manakah yang menurut kamu sulit dikerjakan, berikan lasannya?</w:t>
      </w:r>
    </w:p>
    <w:p w14:paraId="71699A71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92">
        <w:rPr>
          <w:rFonts w:ascii="Times New Roman" w:hAnsi="Times New Roman" w:cs="Times New Roman"/>
          <w:sz w:val="24"/>
          <w:szCs w:val="24"/>
        </w:rPr>
        <w:t>Jawab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6D7F5" w14:textId="77777777" w:rsidR="008B338E" w:rsidRPr="003A3A92" w:rsidRDefault="008B338E" w:rsidP="007528C7">
      <w:pPr>
        <w:tabs>
          <w:tab w:val="left" w:pos="216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A7DC65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EFB6A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FDA7D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DC41A" w14:textId="77777777" w:rsidR="008B338E" w:rsidRPr="003A3A92" w:rsidRDefault="008B338E" w:rsidP="007528C7">
      <w:pPr>
        <w:tabs>
          <w:tab w:val="left" w:pos="216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D6BE0E" w14:textId="77777777" w:rsidR="00284E3A" w:rsidRDefault="00284E3A" w:rsidP="007528C7">
      <w:pPr>
        <w:spacing w:after="0"/>
      </w:pPr>
    </w:p>
    <w:p w14:paraId="63BA726C" w14:textId="77777777" w:rsidR="000B74CE" w:rsidRDefault="000B74CE" w:rsidP="007528C7">
      <w:pPr>
        <w:spacing w:after="0"/>
      </w:pPr>
    </w:p>
    <w:p w14:paraId="02C48583" w14:textId="77777777" w:rsidR="000B74CE" w:rsidRDefault="000B74CE" w:rsidP="007528C7">
      <w:pPr>
        <w:spacing w:after="0"/>
      </w:pPr>
    </w:p>
    <w:p w14:paraId="484291C3" w14:textId="77777777" w:rsidR="000B74CE" w:rsidRDefault="000B74CE" w:rsidP="007528C7">
      <w:pPr>
        <w:spacing w:after="0"/>
      </w:pPr>
    </w:p>
    <w:p w14:paraId="3CDEAEE6" w14:textId="77777777" w:rsidR="000B74CE" w:rsidRDefault="000B74CE" w:rsidP="007528C7">
      <w:pPr>
        <w:spacing w:after="0"/>
      </w:pPr>
    </w:p>
    <w:p w14:paraId="45E87BDB" w14:textId="77777777" w:rsidR="000B74CE" w:rsidRDefault="000B74CE" w:rsidP="007528C7">
      <w:pPr>
        <w:spacing w:after="0"/>
      </w:pPr>
    </w:p>
    <w:p w14:paraId="02E45349" w14:textId="77777777" w:rsidR="000B74CE" w:rsidRDefault="000B74CE" w:rsidP="007528C7">
      <w:pPr>
        <w:spacing w:after="0"/>
      </w:pPr>
    </w:p>
    <w:p w14:paraId="0C5BB904" w14:textId="77777777" w:rsidR="000B74CE" w:rsidRDefault="000B74CE" w:rsidP="007528C7">
      <w:pPr>
        <w:spacing w:after="0"/>
      </w:pPr>
    </w:p>
    <w:p w14:paraId="35D5895A" w14:textId="77777777" w:rsidR="000B74CE" w:rsidRDefault="000B74CE" w:rsidP="007528C7">
      <w:pPr>
        <w:spacing w:after="0"/>
      </w:pPr>
    </w:p>
    <w:p w14:paraId="5C030352" w14:textId="77777777" w:rsidR="000B74CE" w:rsidRDefault="000B74CE" w:rsidP="007528C7">
      <w:pPr>
        <w:spacing w:after="0"/>
      </w:pPr>
    </w:p>
    <w:p w14:paraId="7AA35633" w14:textId="77777777" w:rsidR="000B74CE" w:rsidRDefault="000B74CE" w:rsidP="007528C7">
      <w:pPr>
        <w:spacing w:after="0"/>
      </w:pPr>
    </w:p>
    <w:p w14:paraId="672ED491" w14:textId="77777777" w:rsidR="000B74CE" w:rsidRDefault="000B74CE" w:rsidP="007528C7">
      <w:pPr>
        <w:spacing w:after="0"/>
      </w:pPr>
    </w:p>
    <w:p w14:paraId="0A9DAA34" w14:textId="77777777" w:rsidR="000B74CE" w:rsidRDefault="000B74CE" w:rsidP="007528C7">
      <w:pPr>
        <w:spacing w:after="0"/>
      </w:pPr>
    </w:p>
    <w:p w14:paraId="5D97331A" w14:textId="77777777" w:rsidR="000B74CE" w:rsidRDefault="000B74CE" w:rsidP="007528C7">
      <w:pPr>
        <w:spacing w:after="0"/>
      </w:pPr>
    </w:p>
    <w:p w14:paraId="0C905EB7" w14:textId="77777777" w:rsidR="000B74CE" w:rsidRDefault="000B74CE" w:rsidP="007528C7">
      <w:pPr>
        <w:spacing w:after="0"/>
      </w:pPr>
    </w:p>
    <w:p w14:paraId="198E4609" w14:textId="77777777" w:rsidR="000B74CE" w:rsidRDefault="000B74CE" w:rsidP="007528C7">
      <w:pPr>
        <w:spacing w:after="0"/>
      </w:pPr>
    </w:p>
    <w:p w14:paraId="0221798D" w14:textId="77777777" w:rsidR="000B74CE" w:rsidRDefault="000B74CE" w:rsidP="007528C7">
      <w:pPr>
        <w:spacing w:after="0"/>
      </w:pPr>
    </w:p>
    <w:p w14:paraId="5940C520" w14:textId="77777777" w:rsidR="000B74CE" w:rsidRDefault="000B74CE" w:rsidP="007528C7">
      <w:pPr>
        <w:spacing w:after="0"/>
      </w:pPr>
    </w:p>
    <w:p w14:paraId="24D75198" w14:textId="77777777" w:rsidR="000B74CE" w:rsidRDefault="000B74CE" w:rsidP="007528C7">
      <w:pPr>
        <w:spacing w:after="0"/>
      </w:pPr>
    </w:p>
    <w:p w14:paraId="7361ED16" w14:textId="77777777" w:rsidR="000B74CE" w:rsidRDefault="000B74CE" w:rsidP="007528C7">
      <w:pPr>
        <w:spacing w:after="0"/>
      </w:pPr>
    </w:p>
    <w:p w14:paraId="0ED16007" w14:textId="77777777" w:rsidR="000B74CE" w:rsidRDefault="000B74CE" w:rsidP="007528C7">
      <w:pPr>
        <w:spacing w:after="0"/>
      </w:pPr>
    </w:p>
    <w:p w14:paraId="115DA9EA" w14:textId="77777777" w:rsidR="000B74CE" w:rsidRDefault="000B74CE" w:rsidP="007528C7">
      <w:pPr>
        <w:spacing w:after="0"/>
      </w:pPr>
    </w:p>
    <w:p w14:paraId="514C206B" w14:textId="77777777" w:rsidR="000B74CE" w:rsidRDefault="000B74CE" w:rsidP="007528C7">
      <w:pPr>
        <w:spacing w:after="0"/>
      </w:pPr>
    </w:p>
    <w:p w14:paraId="70847B5D" w14:textId="77777777" w:rsidR="000B74CE" w:rsidRDefault="000B74CE" w:rsidP="007528C7">
      <w:pPr>
        <w:spacing w:after="0"/>
      </w:pPr>
    </w:p>
    <w:p w14:paraId="257D9E77" w14:textId="77777777" w:rsidR="000B74CE" w:rsidRDefault="000B74CE" w:rsidP="007528C7">
      <w:pPr>
        <w:spacing w:after="0"/>
      </w:pPr>
    </w:p>
    <w:p w14:paraId="5F35027C" w14:textId="77777777" w:rsidR="000B74CE" w:rsidRDefault="000B74CE" w:rsidP="007528C7">
      <w:pPr>
        <w:spacing w:after="0"/>
      </w:pPr>
    </w:p>
    <w:p w14:paraId="2E9502AB" w14:textId="77777777" w:rsidR="000B74CE" w:rsidRDefault="000B74CE" w:rsidP="007528C7">
      <w:pPr>
        <w:spacing w:after="0"/>
      </w:pPr>
    </w:p>
    <w:p w14:paraId="145F8722" w14:textId="77777777" w:rsidR="006F77D4" w:rsidRDefault="006F77D4" w:rsidP="007528C7">
      <w:pPr>
        <w:spacing w:after="0"/>
      </w:pPr>
    </w:p>
    <w:p w14:paraId="3E9BF0F4" w14:textId="11B99AA2" w:rsidR="000B74CE" w:rsidRPr="00F00C3E" w:rsidRDefault="000B74CE" w:rsidP="000B74CE">
      <w:pPr>
        <w:pStyle w:val="Heading1"/>
        <w:spacing w:line="360" w:lineRule="auto"/>
        <w:jc w:val="left"/>
        <w:rPr>
          <w:lang w:val="id-ID"/>
        </w:rPr>
      </w:pPr>
      <w:r>
        <w:lastRenderedPageBreak/>
        <w:t xml:space="preserve">Lampiran </w:t>
      </w:r>
      <w:r w:rsidR="00F00C3E">
        <w:rPr>
          <w:lang w:val="id-ID"/>
        </w:rPr>
        <w:t>6</w:t>
      </w:r>
    </w:p>
    <w:p w14:paraId="7F7796E1" w14:textId="628E61C5" w:rsidR="000B74CE" w:rsidRDefault="000B74CE" w:rsidP="000B74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RAT BALASAN SEKOLAH </w:t>
      </w:r>
    </w:p>
    <w:p w14:paraId="41BA6B44" w14:textId="159EC3D1" w:rsidR="008C18E6" w:rsidRDefault="008C18E6" w:rsidP="008C18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MA SWASTA PERSIAPAN STABAT</w:t>
      </w:r>
    </w:p>
    <w:p w14:paraId="150255B5" w14:textId="77777777" w:rsidR="008C18E6" w:rsidRPr="000B74CE" w:rsidRDefault="008C18E6" w:rsidP="008C18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941CE2" w14:textId="1403F273" w:rsidR="008C18E6" w:rsidRDefault="008C18E6" w:rsidP="007528C7">
      <w:pPr>
        <w:spacing w:after="0"/>
      </w:pPr>
      <w:r w:rsidRPr="008C18E6">
        <w:rPr>
          <w:noProof/>
          <w:lang w:val="id-ID" w:eastAsia="id-ID"/>
        </w:rPr>
        <w:drawing>
          <wp:anchor distT="0" distB="0" distL="114300" distR="114300" simplePos="0" relativeHeight="251701248" behindDoc="0" locked="0" layoutInCell="1" allowOverlap="1" wp14:anchorId="4585E061" wp14:editId="1869D3FD">
            <wp:simplePos x="0" y="0"/>
            <wp:positionH relativeFrom="column">
              <wp:posOffset>0</wp:posOffset>
            </wp:positionH>
            <wp:positionV relativeFrom="paragraph">
              <wp:posOffset>61661</wp:posOffset>
            </wp:positionV>
            <wp:extent cx="5040496" cy="6243145"/>
            <wp:effectExtent l="0" t="0" r="8255" b="5715"/>
            <wp:wrapNone/>
            <wp:docPr id="16" name="Picture 16" descr="C:\Users\Acer\Downloads\WhatsApp Image 2021-07-08 at 11.46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1-07-08 at 11.46.3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96" cy="62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58193" w14:textId="77777777" w:rsidR="008C18E6" w:rsidRPr="008C18E6" w:rsidRDefault="008C18E6" w:rsidP="008C18E6"/>
    <w:p w14:paraId="7D301EFA" w14:textId="77777777" w:rsidR="008C18E6" w:rsidRPr="008C18E6" w:rsidRDefault="008C18E6" w:rsidP="008C18E6"/>
    <w:p w14:paraId="29F82396" w14:textId="77777777" w:rsidR="008C18E6" w:rsidRPr="008C18E6" w:rsidRDefault="008C18E6" w:rsidP="008C18E6"/>
    <w:p w14:paraId="77D53043" w14:textId="77777777" w:rsidR="008C18E6" w:rsidRPr="008C18E6" w:rsidRDefault="008C18E6" w:rsidP="008C18E6"/>
    <w:p w14:paraId="2A364801" w14:textId="77777777" w:rsidR="008C18E6" w:rsidRPr="008C18E6" w:rsidRDefault="008C18E6" w:rsidP="008C18E6"/>
    <w:p w14:paraId="4A0D61A9" w14:textId="77777777" w:rsidR="008C18E6" w:rsidRPr="008C18E6" w:rsidRDefault="008C18E6" w:rsidP="008C18E6"/>
    <w:p w14:paraId="07AC06DE" w14:textId="77777777" w:rsidR="008C18E6" w:rsidRPr="008C18E6" w:rsidRDefault="008C18E6" w:rsidP="008C18E6"/>
    <w:p w14:paraId="4F1BDF66" w14:textId="77777777" w:rsidR="008C18E6" w:rsidRPr="008C18E6" w:rsidRDefault="008C18E6" w:rsidP="008C18E6"/>
    <w:p w14:paraId="33998C9F" w14:textId="77777777" w:rsidR="008C18E6" w:rsidRPr="008C18E6" w:rsidRDefault="008C18E6" w:rsidP="008C18E6"/>
    <w:p w14:paraId="3CED2C2B" w14:textId="77777777" w:rsidR="008C18E6" w:rsidRPr="008C18E6" w:rsidRDefault="008C18E6" w:rsidP="008C18E6"/>
    <w:p w14:paraId="138E792E" w14:textId="77777777" w:rsidR="008C18E6" w:rsidRPr="008C18E6" w:rsidRDefault="008C18E6" w:rsidP="008C18E6"/>
    <w:p w14:paraId="296D4DB3" w14:textId="77777777" w:rsidR="008C18E6" w:rsidRPr="008C18E6" w:rsidRDefault="008C18E6" w:rsidP="008C18E6"/>
    <w:p w14:paraId="0579E1F7" w14:textId="77777777" w:rsidR="008C18E6" w:rsidRPr="008C18E6" w:rsidRDefault="008C18E6" w:rsidP="008C18E6"/>
    <w:p w14:paraId="04C95F2C" w14:textId="77777777" w:rsidR="008C18E6" w:rsidRPr="008C18E6" w:rsidRDefault="008C18E6" w:rsidP="008C18E6"/>
    <w:p w14:paraId="19E0B4CE" w14:textId="77777777" w:rsidR="008C18E6" w:rsidRPr="008C18E6" w:rsidRDefault="008C18E6" w:rsidP="008C18E6"/>
    <w:p w14:paraId="74A22474" w14:textId="77777777" w:rsidR="008C18E6" w:rsidRPr="008C18E6" w:rsidRDefault="008C18E6" w:rsidP="008C18E6"/>
    <w:p w14:paraId="1C389838" w14:textId="77777777" w:rsidR="008C18E6" w:rsidRPr="008C18E6" w:rsidRDefault="008C18E6" w:rsidP="008C18E6"/>
    <w:p w14:paraId="6B8DE0F8" w14:textId="77777777" w:rsidR="008C18E6" w:rsidRPr="008C18E6" w:rsidRDefault="008C18E6" w:rsidP="008C18E6"/>
    <w:p w14:paraId="3B672491" w14:textId="77777777" w:rsidR="008C18E6" w:rsidRPr="008C18E6" w:rsidRDefault="008C18E6" w:rsidP="008C18E6"/>
    <w:p w14:paraId="3D4ECC1A" w14:textId="77777777" w:rsidR="008C18E6" w:rsidRPr="008C18E6" w:rsidRDefault="008C18E6" w:rsidP="008C18E6"/>
    <w:p w14:paraId="6E3B259F" w14:textId="77777777" w:rsidR="008C18E6" w:rsidRPr="008C18E6" w:rsidRDefault="008C18E6" w:rsidP="008C18E6"/>
    <w:p w14:paraId="406C0C10" w14:textId="77777777" w:rsidR="008C18E6" w:rsidRPr="008C18E6" w:rsidRDefault="008C18E6" w:rsidP="008C18E6"/>
    <w:p w14:paraId="7678E8E9" w14:textId="0C17A7F1" w:rsidR="000B74CE" w:rsidRDefault="008C18E6" w:rsidP="008C18E6">
      <w:pPr>
        <w:tabs>
          <w:tab w:val="left" w:pos="6604"/>
        </w:tabs>
      </w:pPr>
      <w:r>
        <w:tab/>
      </w:r>
    </w:p>
    <w:p w14:paraId="02929222" w14:textId="77777777" w:rsidR="008C18E6" w:rsidRDefault="008C18E6" w:rsidP="008C18E6">
      <w:pPr>
        <w:tabs>
          <w:tab w:val="left" w:pos="6604"/>
        </w:tabs>
      </w:pPr>
    </w:p>
    <w:p w14:paraId="08FA2698" w14:textId="4E68E928" w:rsidR="008C18E6" w:rsidRPr="00F00C3E" w:rsidRDefault="008C18E6" w:rsidP="008C18E6">
      <w:pPr>
        <w:pStyle w:val="Heading1"/>
        <w:spacing w:line="360" w:lineRule="auto"/>
        <w:jc w:val="left"/>
        <w:rPr>
          <w:lang w:val="id-ID"/>
        </w:rPr>
      </w:pPr>
      <w:r>
        <w:lastRenderedPageBreak/>
        <w:t xml:space="preserve">Lampiran </w:t>
      </w:r>
      <w:r w:rsidR="00F00C3E">
        <w:rPr>
          <w:lang w:val="id-ID"/>
        </w:rPr>
        <w:t>7</w:t>
      </w:r>
    </w:p>
    <w:p w14:paraId="4BFCE410" w14:textId="31242598" w:rsidR="008C18E6" w:rsidRDefault="008C18E6" w:rsidP="008C18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TO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GOGLE FORM SISWA</w:t>
      </w:r>
    </w:p>
    <w:p w14:paraId="5DC3A54D" w14:textId="77777777" w:rsidR="001026FB" w:rsidRDefault="001026FB" w:rsidP="008C18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5A956B0" w14:textId="77777777" w:rsidR="001026FB" w:rsidRDefault="001026FB" w:rsidP="008C18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CC3D669" w14:textId="18AB27F3" w:rsidR="008C18E6" w:rsidRDefault="008C18E6" w:rsidP="008C18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3466C55" w14:textId="79286659" w:rsidR="008C18E6" w:rsidRDefault="001026FB" w:rsidP="008C18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026FB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7872" behindDoc="0" locked="0" layoutInCell="1" allowOverlap="1" wp14:anchorId="63C5A6EE" wp14:editId="2EF6443D">
            <wp:simplePos x="0" y="0"/>
            <wp:positionH relativeFrom="column">
              <wp:posOffset>2490689</wp:posOffset>
            </wp:positionH>
            <wp:positionV relativeFrom="paragraph">
              <wp:posOffset>72916</wp:posOffset>
            </wp:positionV>
            <wp:extent cx="2091559" cy="3715574"/>
            <wp:effectExtent l="0" t="0" r="4445" b="0"/>
            <wp:wrapNone/>
            <wp:docPr id="19" name="Picture 19" descr="C:\Users\Acer\Downloads\WhatsApp Image 2021-07-08 at 11.55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1-07-08 at 11.55.54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27" cy="373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8E6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15584" behindDoc="0" locked="0" layoutInCell="1" allowOverlap="1" wp14:anchorId="5123250D" wp14:editId="38A49BE5">
            <wp:simplePos x="0" y="0"/>
            <wp:positionH relativeFrom="column">
              <wp:posOffset>-263</wp:posOffset>
            </wp:positionH>
            <wp:positionV relativeFrom="paragraph">
              <wp:posOffset>20364</wp:posOffset>
            </wp:positionV>
            <wp:extent cx="2091559" cy="3715575"/>
            <wp:effectExtent l="0" t="0" r="4445" b="0"/>
            <wp:wrapNone/>
            <wp:docPr id="18" name="Picture 18" descr="C:\Users\Acer\Downloads\WhatsApp Image 2021-07-08 at 11.5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1-07-08 at 11.55.5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52" cy="37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43418" w14:textId="406CF339" w:rsidR="008C18E6" w:rsidRPr="008C18E6" w:rsidRDefault="008C18E6" w:rsidP="008C18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BF517A" w14:textId="72E08FA5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A57F46" w14:textId="5DC4A9CD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1084FC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CA883F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D9A469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18553F2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2F231E0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70125F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7DC8F7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936858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16F627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7CB860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987EA8" w14:textId="77777777" w:rsidR="001026FB" w:rsidRDefault="001026FB" w:rsidP="001026FB">
      <w:pPr>
        <w:tabs>
          <w:tab w:val="left" w:pos="6604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</w:pPr>
      <w:r w:rsidRPr="001026FB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 xml:space="preserve">Gambar Google Form </w:t>
      </w:r>
    </w:p>
    <w:p w14:paraId="17B9FEFD" w14:textId="233FB306" w:rsidR="008C18E6" w:rsidRPr="001026FB" w:rsidRDefault="001026FB" w:rsidP="001026FB">
      <w:pPr>
        <w:tabs>
          <w:tab w:val="left" w:pos="6604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</w:pPr>
      <w:r w:rsidRPr="001026FB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Tes Kemampuan Spasila Visualization Siswa</w:t>
      </w:r>
    </w:p>
    <w:p w14:paraId="5577E7A8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FEF743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760C060" w14:textId="77777777" w:rsidR="008C18E6" w:rsidRDefault="008C18E6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3DF9656" w14:textId="77777777" w:rsidR="00850BF5" w:rsidRDefault="00850BF5" w:rsidP="008C18E6">
      <w:pPr>
        <w:tabs>
          <w:tab w:val="left" w:pos="6604"/>
        </w:tabs>
        <w:rPr>
          <w:rFonts w:ascii="Times New Roman" w:hAnsi="Times New Roman" w:cs="Times New Roman"/>
          <w:b/>
          <w:bCs/>
          <w:sz w:val="24"/>
          <w:szCs w:val="24"/>
        </w:rPr>
        <w:sectPr w:rsidR="00850BF5" w:rsidSect="007528C7"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14:paraId="36486C4D" w14:textId="56A8DE51" w:rsidR="008B1BDD" w:rsidRPr="00EA7528" w:rsidRDefault="008C18E6" w:rsidP="00EA75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ODATA</w:t>
      </w:r>
      <w:r w:rsidR="008B1BD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MAHASISWA</w:t>
      </w:r>
    </w:p>
    <w:p w14:paraId="136F90C1" w14:textId="77777777" w:rsidR="008B1BDD" w:rsidRDefault="008B1BDD" w:rsidP="00EA7528">
      <w:pPr>
        <w:tabs>
          <w:tab w:val="left" w:pos="66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10FA3B" w14:textId="60F11123" w:rsidR="008B1BDD" w:rsidRPr="008B1BDD" w:rsidRDefault="008B1BDD" w:rsidP="00EA7528">
      <w:pPr>
        <w:pStyle w:val="ListParagraph"/>
        <w:numPr>
          <w:ilvl w:val="0"/>
          <w:numId w:val="43"/>
        </w:numPr>
        <w:tabs>
          <w:tab w:val="left" w:pos="66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1BDD">
        <w:rPr>
          <w:rFonts w:ascii="Times New Roman" w:hAnsi="Times New Roman" w:cs="Times New Roman"/>
          <w:sz w:val="24"/>
          <w:szCs w:val="24"/>
          <w:lang w:val="id-ID"/>
        </w:rPr>
        <w:t>Identitas Diri</w:t>
      </w:r>
    </w:p>
    <w:p w14:paraId="6B3F8EE5" w14:textId="3A5AD4D3" w:rsidR="008B1BDD" w:rsidRDefault="008B1BDD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elima Sani Perangin-angin</w:t>
      </w:r>
    </w:p>
    <w:p w14:paraId="3F70654D" w14:textId="49A36CAE" w:rsidR="008B1BDD" w:rsidRDefault="008B1BDD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PM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71114006</w:t>
      </w:r>
    </w:p>
    <w:p w14:paraId="348D7820" w14:textId="1D8D3ABC" w:rsidR="008B1BDD" w:rsidRDefault="008B1BDD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anggal 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Stabat Lama, 19 November 1995</w:t>
      </w:r>
    </w:p>
    <w:p w14:paraId="6CB245A5" w14:textId="4E130AE0" w:rsidR="008B1BDD" w:rsidRDefault="008B1BDD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gam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14:paraId="166B3399" w14:textId="4B94FF47" w:rsidR="008B1BDD" w:rsidRDefault="008B1BDD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k ke-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dari 2 bersaudara</w:t>
      </w:r>
    </w:p>
    <w:p w14:paraId="29B95E79" w14:textId="2E1220B5" w:rsidR="008B10DC" w:rsidRDefault="008B1BDD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ama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l. Karya Bakti No.9 </w:t>
      </w:r>
      <w:r w:rsidR="008B10DC">
        <w:rPr>
          <w:rFonts w:ascii="Times New Roman" w:hAnsi="Times New Roman" w:cs="Times New Roman"/>
          <w:sz w:val="24"/>
          <w:szCs w:val="24"/>
          <w:lang w:val="id-ID"/>
        </w:rPr>
        <w:t xml:space="preserve">Sisingamangaraja Medan </w:t>
      </w:r>
    </w:p>
    <w:p w14:paraId="3BFFFBEC" w14:textId="182BF41C" w:rsidR="003669D0" w:rsidRPr="00EA7528" w:rsidRDefault="003669D0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. H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0823 0405 4115</w:t>
      </w:r>
    </w:p>
    <w:p w14:paraId="15765852" w14:textId="77777777" w:rsidR="008B10DC" w:rsidRPr="008B10DC" w:rsidRDefault="008B10DC" w:rsidP="00EA7528">
      <w:pPr>
        <w:pStyle w:val="ListParagraph"/>
        <w:numPr>
          <w:ilvl w:val="0"/>
          <w:numId w:val="43"/>
        </w:numPr>
        <w:tabs>
          <w:tab w:val="left" w:pos="3402"/>
          <w:tab w:val="left" w:pos="66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didikan </w:t>
      </w:r>
    </w:p>
    <w:p w14:paraId="39AFAED4" w14:textId="087D9866" w:rsidR="008B10DC" w:rsidRDefault="008B10DC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D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SD Negeri 053975 Stabat Lama</w:t>
      </w:r>
    </w:p>
    <w:p w14:paraId="684B5D9A" w14:textId="554C2FF5" w:rsidR="008B10DC" w:rsidRDefault="008B10DC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LT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SMP Swasta Harapan Stabat</w:t>
      </w:r>
    </w:p>
    <w:p w14:paraId="4946A7A7" w14:textId="66D8BEF7" w:rsidR="008B10DC" w:rsidRDefault="008B10DC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L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SMA Swasta Persiapan Stabat</w:t>
      </w:r>
    </w:p>
    <w:p w14:paraId="3C0E1332" w14:textId="2422F854" w:rsidR="008B10DC" w:rsidRDefault="008B10DC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niversitas Muslim Nusantara Al-Washliyah</w:t>
      </w:r>
    </w:p>
    <w:p w14:paraId="5ECF6CBC" w14:textId="6C9D65E3" w:rsidR="008B10DC" w:rsidRDefault="008B10DC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udul Skrip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Analisis Kemampuan Spasila Visualization Siswa Pada Materi Geometri Transformasi Menggunakan Aplikasi Zoom di SMA Persiapan Stabat T.P 2020/2021.</w:t>
      </w:r>
    </w:p>
    <w:p w14:paraId="1B2B67F3" w14:textId="6339F3E7" w:rsidR="008B1BDD" w:rsidRPr="00EA7528" w:rsidRDefault="00EA7528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mbimbi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Siti Khayroiyah, S.Pd., M.Pd</w:t>
      </w:r>
    </w:p>
    <w:p w14:paraId="1D35010F" w14:textId="7567917E" w:rsidR="008B10DC" w:rsidRPr="00EA7528" w:rsidRDefault="00EA7528" w:rsidP="00EA7528">
      <w:pPr>
        <w:pStyle w:val="ListParagraph"/>
        <w:numPr>
          <w:ilvl w:val="0"/>
          <w:numId w:val="43"/>
        </w:numPr>
        <w:tabs>
          <w:tab w:val="left" w:pos="3402"/>
          <w:tab w:val="left" w:pos="66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ang Tua</w:t>
      </w:r>
    </w:p>
    <w:p w14:paraId="5A93DBE4" w14:textId="414ED696" w:rsidR="00EA7528" w:rsidRDefault="00EA7528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Ayah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Syahrul Sani Perangin-angin</w:t>
      </w:r>
    </w:p>
    <w:p w14:paraId="273BAE7F" w14:textId="088B0107" w:rsidR="00EA7528" w:rsidRDefault="00EA7528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Ibu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Nurma</w:t>
      </w:r>
    </w:p>
    <w:p w14:paraId="3A0039DF" w14:textId="57B3166D" w:rsidR="00EA7528" w:rsidRDefault="00AE7FE6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ama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172B5">
        <w:rPr>
          <w:rFonts w:ascii="Times New Roman" w:hAnsi="Times New Roman" w:cs="Times New Roman"/>
          <w:sz w:val="24"/>
          <w:szCs w:val="24"/>
        </w:rPr>
        <w:tab/>
      </w:r>
      <w:r w:rsidR="00EA7528">
        <w:rPr>
          <w:rFonts w:ascii="Times New Roman" w:hAnsi="Times New Roman" w:cs="Times New Roman"/>
          <w:sz w:val="24"/>
          <w:szCs w:val="24"/>
          <w:lang w:val="id-ID"/>
        </w:rPr>
        <w:t>Psr.2 Dondong, Desa Stabat Lama Barat, Kec.Wampu, Kab.Langkat</w:t>
      </w:r>
    </w:p>
    <w:p w14:paraId="34E41033" w14:textId="77777777" w:rsidR="003669D0" w:rsidRDefault="003669D0" w:rsidP="00C172B5">
      <w:pPr>
        <w:pStyle w:val="ListParagraph"/>
        <w:tabs>
          <w:tab w:val="left" w:pos="3261"/>
          <w:tab w:val="left" w:pos="3402"/>
          <w:tab w:val="left" w:pos="6604"/>
        </w:tabs>
        <w:spacing w:line="360" w:lineRule="auto"/>
        <w:ind w:left="3402" w:hanging="268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37E48F" w14:textId="6ED9E40F" w:rsidR="003669D0" w:rsidRDefault="003669D0" w:rsidP="003669D0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t>Medan,    Februari 2022</w:t>
      </w:r>
    </w:p>
    <w:p w14:paraId="5448151E" w14:textId="77777777" w:rsidR="003669D0" w:rsidRDefault="003669D0" w:rsidP="003669D0">
      <w:pPr>
        <w:tabs>
          <w:tab w:val="left" w:pos="2898"/>
        </w:tabs>
        <w:spacing w:after="0" w:line="240" w:lineRule="auto"/>
        <w:ind w:left="1440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14:paraId="6C5F1190" w14:textId="77777777" w:rsidR="003669D0" w:rsidRDefault="003669D0" w:rsidP="003669D0">
      <w:pPr>
        <w:tabs>
          <w:tab w:val="left" w:pos="2898"/>
        </w:tabs>
        <w:spacing w:after="0" w:line="240" w:lineRule="auto"/>
        <w:ind w:left="1440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14:paraId="1631B036" w14:textId="77777777" w:rsidR="003669D0" w:rsidRDefault="003669D0" w:rsidP="003669D0">
      <w:pPr>
        <w:tabs>
          <w:tab w:val="left" w:pos="2898"/>
        </w:tabs>
        <w:spacing w:after="0" w:line="240" w:lineRule="auto"/>
        <w:ind w:left="1440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14:paraId="71A2899A" w14:textId="00354192" w:rsidR="00EA7528" w:rsidRPr="00EA7528" w:rsidRDefault="003669D0" w:rsidP="00850BF5">
      <w:pPr>
        <w:tabs>
          <w:tab w:val="left" w:pos="3402"/>
          <w:tab w:val="left" w:pos="6604"/>
        </w:tabs>
        <w:spacing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lima Sani Perangin-angin</w:t>
      </w:r>
    </w:p>
    <w:sectPr w:rsidR="00EA7528" w:rsidRPr="00EA7528" w:rsidSect="007528C7">
      <w:headerReference w:type="default" r:id="rId14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3868E" w14:textId="77777777" w:rsidR="005A4BA1" w:rsidRDefault="005A4BA1">
      <w:pPr>
        <w:spacing w:after="0" w:line="240" w:lineRule="auto"/>
      </w:pPr>
      <w:r>
        <w:separator/>
      </w:r>
    </w:p>
  </w:endnote>
  <w:endnote w:type="continuationSeparator" w:id="0">
    <w:p w14:paraId="7EBC16F6" w14:textId="77777777" w:rsidR="005A4BA1" w:rsidRDefault="005A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253F5" w14:textId="65D19654" w:rsidR="00850BF5" w:rsidRDefault="00850BF5" w:rsidP="00CD06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EF38C" w14:textId="77777777" w:rsidR="005A4BA1" w:rsidRDefault="005A4BA1">
      <w:pPr>
        <w:spacing w:after="0" w:line="240" w:lineRule="auto"/>
      </w:pPr>
      <w:r>
        <w:separator/>
      </w:r>
    </w:p>
  </w:footnote>
  <w:footnote w:type="continuationSeparator" w:id="0">
    <w:p w14:paraId="1B0CECEC" w14:textId="77777777" w:rsidR="005A4BA1" w:rsidRDefault="005A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107097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A5E6A5" w14:textId="6FC3AF9B" w:rsidR="00850BF5" w:rsidRPr="00850BF5" w:rsidRDefault="00850BF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0B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B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0B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1CA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50B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ABDA8B" w14:textId="77777777" w:rsidR="00850BF5" w:rsidRPr="00850BF5" w:rsidRDefault="00850BF5">
    <w:pPr>
      <w:pStyle w:val="BalloonTex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C823" w14:textId="0018B024" w:rsidR="00850BF5" w:rsidRPr="00850BF5" w:rsidRDefault="00850BF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AD1A0C8" w14:textId="77777777" w:rsidR="00850BF5" w:rsidRPr="00850BF5" w:rsidRDefault="00850BF5">
    <w:pPr>
      <w:pStyle w:val="BalloonTex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5B1"/>
    <w:multiLevelType w:val="hybridMultilevel"/>
    <w:tmpl w:val="D09EEE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2C5"/>
    <w:multiLevelType w:val="multilevel"/>
    <w:tmpl w:val="0160026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80" w:hanging="1800"/>
      </w:pPr>
      <w:rPr>
        <w:rFonts w:hint="default"/>
      </w:rPr>
    </w:lvl>
  </w:abstractNum>
  <w:abstractNum w:abstractNumId="2">
    <w:nsid w:val="061D39E5"/>
    <w:multiLevelType w:val="hybridMultilevel"/>
    <w:tmpl w:val="7B82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557"/>
    <w:multiLevelType w:val="hybridMultilevel"/>
    <w:tmpl w:val="B7248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FB153B"/>
    <w:multiLevelType w:val="hybridMultilevel"/>
    <w:tmpl w:val="0C3A48F0"/>
    <w:lvl w:ilvl="0" w:tplc="EFD08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E48C1"/>
    <w:multiLevelType w:val="multilevel"/>
    <w:tmpl w:val="F29866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7A5A0A"/>
    <w:multiLevelType w:val="hybridMultilevel"/>
    <w:tmpl w:val="EFB80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D0CA8"/>
    <w:multiLevelType w:val="hybridMultilevel"/>
    <w:tmpl w:val="880A57B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17D33E96"/>
    <w:multiLevelType w:val="multilevel"/>
    <w:tmpl w:val="743CA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98D67EE"/>
    <w:multiLevelType w:val="hybridMultilevel"/>
    <w:tmpl w:val="B652F7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6072D"/>
    <w:multiLevelType w:val="hybridMultilevel"/>
    <w:tmpl w:val="112E7B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6508C8"/>
    <w:multiLevelType w:val="hybridMultilevel"/>
    <w:tmpl w:val="1212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67743"/>
    <w:multiLevelType w:val="hybridMultilevel"/>
    <w:tmpl w:val="130C249A"/>
    <w:lvl w:ilvl="0" w:tplc="EFC05B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9A69A8"/>
    <w:multiLevelType w:val="hybridMultilevel"/>
    <w:tmpl w:val="41B6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1652F"/>
    <w:multiLevelType w:val="hybridMultilevel"/>
    <w:tmpl w:val="4B3A8340"/>
    <w:lvl w:ilvl="0" w:tplc="0226D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372153"/>
    <w:multiLevelType w:val="hybridMultilevel"/>
    <w:tmpl w:val="2CC01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5172BF"/>
    <w:multiLevelType w:val="hybridMultilevel"/>
    <w:tmpl w:val="D1148C9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28C31B7"/>
    <w:multiLevelType w:val="hybridMultilevel"/>
    <w:tmpl w:val="D032926C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>
    <w:nsid w:val="42A61D37"/>
    <w:multiLevelType w:val="multilevel"/>
    <w:tmpl w:val="0C9C2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C1C17B9"/>
    <w:multiLevelType w:val="hybridMultilevel"/>
    <w:tmpl w:val="9F36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210A"/>
    <w:multiLevelType w:val="hybridMultilevel"/>
    <w:tmpl w:val="1D72E050"/>
    <w:lvl w:ilvl="0" w:tplc="9720404C">
      <w:start w:val="1"/>
      <w:numFmt w:val="lowerLetter"/>
      <w:lvlText w:val="%1)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1">
    <w:nsid w:val="4F4D7AEB"/>
    <w:multiLevelType w:val="hybridMultilevel"/>
    <w:tmpl w:val="112E7B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405B39"/>
    <w:multiLevelType w:val="hybridMultilevel"/>
    <w:tmpl w:val="ACD8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32E0A"/>
    <w:multiLevelType w:val="hybridMultilevel"/>
    <w:tmpl w:val="C68A1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93160"/>
    <w:multiLevelType w:val="hybridMultilevel"/>
    <w:tmpl w:val="1B46C386"/>
    <w:lvl w:ilvl="0" w:tplc="EAEE5C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52149C"/>
    <w:multiLevelType w:val="hybridMultilevel"/>
    <w:tmpl w:val="A864A6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5D60B8"/>
    <w:multiLevelType w:val="hybridMultilevel"/>
    <w:tmpl w:val="78A4B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72F9C"/>
    <w:multiLevelType w:val="hybridMultilevel"/>
    <w:tmpl w:val="E848D04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763B"/>
    <w:multiLevelType w:val="hybridMultilevel"/>
    <w:tmpl w:val="9F365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742A2C"/>
    <w:multiLevelType w:val="hybridMultilevel"/>
    <w:tmpl w:val="4A7E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2FA2"/>
    <w:multiLevelType w:val="hybridMultilevel"/>
    <w:tmpl w:val="09CE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47433"/>
    <w:multiLevelType w:val="hybridMultilevel"/>
    <w:tmpl w:val="280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74B23"/>
    <w:multiLevelType w:val="hybridMultilevel"/>
    <w:tmpl w:val="9984F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465138"/>
    <w:multiLevelType w:val="hybridMultilevel"/>
    <w:tmpl w:val="14F2E3A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93A0D804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30A3704"/>
    <w:multiLevelType w:val="hybridMultilevel"/>
    <w:tmpl w:val="BC663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0019B"/>
    <w:multiLevelType w:val="hybridMultilevel"/>
    <w:tmpl w:val="4E30F7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C84AA9"/>
    <w:multiLevelType w:val="multilevel"/>
    <w:tmpl w:val="E256B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71C699B"/>
    <w:multiLevelType w:val="hybridMultilevel"/>
    <w:tmpl w:val="1606669A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1">
      <w:start w:val="1"/>
      <w:numFmt w:val="decimal"/>
      <w:lvlText w:val="%2)"/>
      <w:lvlJc w:val="left"/>
      <w:pPr>
        <w:ind w:left="25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>
    <w:nsid w:val="67A210C9"/>
    <w:multiLevelType w:val="hybridMultilevel"/>
    <w:tmpl w:val="2E468A64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9855CD6"/>
    <w:multiLevelType w:val="hybridMultilevel"/>
    <w:tmpl w:val="9F1EF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D3BA9"/>
    <w:multiLevelType w:val="hybridMultilevel"/>
    <w:tmpl w:val="077A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26FE3"/>
    <w:multiLevelType w:val="hybridMultilevel"/>
    <w:tmpl w:val="3A1216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43F52"/>
    <w:multiLevelType w:val="hybridMultilevel"/>
    <w:tmpl w:val="E07EFB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74AA8"/>
    <w:multiLevelType w:val="multilevel"/>
    <w:tmpl w:val="55B45E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4">
    <w:nsid w:val="7F3A1F60"/>
    <w:multiLevelType w:val="hybridMultilevel"/>
    <w:tmpl w:val="99FE12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33"/>
  </w:num>
  <w:num w:numId="5">
    <w:abstractNumId w:val="7"/>
  </w:num>
  <w:num w:numId="6">
    <w:abstractNumId w:val="38"/>
  </w:num>
  <w:num w:numId="7">
    <w:abstractNumId w:val="37"/>
  </w:num>
  <w:num w:numId="8">
    <w:abstractNumId w:val="16"/>
  </w:num>
  <w:num w:numId="9">
    <w:abstractNumId w:val="31"/>
  </w:num>
  <w:num w:numId="10">
    <w:abstractNumId w:val="35"/>
  </w:num>
  <w:num w:numId="11">
    <w:abstractNumId w:val="17"/>
  </w:num>
  <w:num w:numId="12">
    <w:abstractNumId w:val="20"/>
  </w:num>
  <w:num w:numId="13">
    <w:abstractNumId w:val="43"/>
  </w:num>
  <w:num w:numId="14">
    <w:abstractNumId w:val="44"/>
  </w:num>
  <w:num w:numId="15">
    <w:abstractNumId w:val="25"/>
  </w:num>
  <w:num w:numId="16">
    <w:abstractNumId w:val="6"/>
  </w:num>
  <w:num w:numId="17">
    <w:abstractNumId w:val="15"/>
  </w:num>
  <w:num w:numId="18">
    <w:abstractNumId w:val="36"/>
  </w:num>
  <w:num w:numId="19">
    <w:abstractNumId w:val="39"/>
  </w:num>
  <w:num w:numId="20">
    <w:abstractNumId w:val="40"/>
  </w:num>
  <w:num w:numId="21">
    <w:abstractNumId w:val="19"/>
  </w:num>
  <w:num w:numId="22">
    <w:abstractNumId w:val="28"/>
  </w:num>
  <w:num w:numId="23">
    <w:abstractNumId w:val="22"/>
  </w:num>
  <w:num w:numId="24">
    <w:abstractNumId w:val="8"/>
  </w:num>
  <w:num w:numId="25">
    <w:abstractNumId w:val="29"/>
  </w:num>
  <w:num w:numId="26">
    <w:abstractNumId w:val="9"/>
  </w:num>
  <w:num w:numId="27">
    <w:abstractNumId w:val="0"/>
  </w:num>
  <w:num w:numId="28">
    <w:abstractNumId w:val="26"/>
  </w:num>
  <w:num w:numId="29">
    <w:abstractNumId w:val="3"/>
  </w:num>
  <w:num w:numId="30">
    <w:abstractNumId w:val="32"/>
  </w:num>
  <w:num w:numId="31">
    <w:abstractNumId w:val="34"/>
  </w:num>
  <w:num w:numId="32">
    <w:abstractNumId w:val="12"/>
  </w:num>
  <w:num w:numId="33">
    <w:abstractNumId w:val="13"/>
  </w:num>
  <w:num w:numId="34">
    <w:abstractNumId w:val="23"/>
  </w:num>
  <w:num w:numId="35">
    <w:abstractNumId w:val="41"/>
  </w:num>
  <w:num w:numId="36">
    <w:abstractNumId w:val="42"/>
  </w:num>
  <w:num w:numId="37">
    <w:abstractNumId w:val="10"/>
  </w:num>
  <w:num w:numId="38">
    <w:abstractNumId w:val="21"/>
  </w:num>
  <w:num w:numId="39">
    <w:abstractNumId w:val="24"/>
  </w:num>
  <w:num w:numId="40">
    <w:abstractNumId w:val="18"/>
  </w:num>
  <w:num w:numId="41">
    <w:abstractNumId w:val="14"/>
  </w:num>
  <w:num w:numId="42">
    <w:abstractNumId w:val="4"/>
  </w:num>
  <w:num w:numId="43">
    <w:abstractNumId w:val="27"/>
  </w:num>
  <w:num w:numId="44">
    <w:abstractNumId w:val="2"/>
  </w:num>
  <w:num w:numId="45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8E"/>
    <w:rsid w:val="00007D6A"/>
    <w:rsid w:val="00012D96"/>
    <w:rsid w:val="00013D2E"/>
    <w:rsid w:val="00041310"/>
    <w:rsid w:val="00047964"/>
    <w:rsid w:val="000528D5"/>
    <w:rsid w:val="00065F5E"/>
    <w:rsid w:val="0007302B"/>
    <w:rsid w:val="00074562"/>
    <w:rsid w:val="00085710"/>
    <w:rsid w:val="000B74CE"/>
    <w:rsid w:val="000E2B1F"/>
    <w:rsid w:val="001026FB"/>
    <w:rsid w:val="00105813"/>
    <w:rsid w:val="00113D63"/>
    <w:rsid w:val="001221AD"/>
    <w:rsid w:val="00141CA5"/>
    <w:rsid w:val="00161D41"/>
    <w:rsid w:val="00162E00"/>
    <w:rsid w:val="0019111F"/>
    <w:rsid w:val="001B58ED"/>
    <w:rsid w:val="001D078C"/>
    <w:rsid w:val="001F3F28"/>
    <w:rsid w:val="00205DF8"/>
    <w:rsid w:val="002219E4"/>
    <w:rsid w:val="0023089B"/>
    <w:rsid w:val="00272ADB"/>
    <w:rsid w:val="00277B47"/>
    <w:rsid w:val="00284E3A"/>
    <w:rsid w:val="002A1E2A"/>
    <w:rsid w:val="002A679F"/>
    <w:rsid w:val="002B222C"/>
    <w:rsid w:val="002C2DD7"/>
    <w:rsid w:val="002C6B10"/>
    <w:rsid w:val="002C7AB0"/>
    <w:rsid w:val="002E0F1F"/>
    <w:rsid w:val="00331E55"/>
    <w:rsid w:val="00333FC9"/>
    <w:rsid w:val="00344DAE"/>
    <w:rsid w:val="00351B53"/>
    <w:rsid w:val="0035412B"/>
    <w:rsid w:val="00354BB9"/>
    <w:rsid w:val="00365012"/>
    <w:rsid w:val="003669D0"/>
    <w:rsid w:val="00373904"/>
    <w:rsid w:val="00373E6C"/>
    <w:rsid w:val="00374D6A"/>
    <w:rsid w:val="0039715C"/>
    <w:rsid w:val="003A5DD0"/>
    <w:rsid w:val="003C679C"/>
    <w:rsid w:val="003E3953"/>
    <w:rsid w:val="003F3F2A"/>
    <w:rsid w:val="00423555"/>
    <w:rsid w:val="004503DF"/>
    <w:rsid w:val="004577E8"/>
    <w:rsid w:val="004718CC"/>
    <w:rsid w:val="0049799D"/>
    <w:rsid w:val="004A2DE7"/>
    <w:rsid w:val="004B3A9F"/>
    <w:rsid w:val="004C09A3"/>
    <w:rsid w:val="004C3D97"/>
    <w:rsid w:val="004F1836"/>
    <w:rsid w:val="004F2969"/>
    <w:rsid w:val="005043D5"/>
    <w:rsid w:val="00526BFD"/>
    <w:rsid w:val="00543BEC"/>
    <w:rsid w:val="00577E73"/>
    <w:rsid w:val="00585C0F"/>
    <w:rsid w:val="00591A3A"/>
    <w:rsid w:val="005A4BA1"/>
    <w:rsid w:val="005B0FCC"/>
    <w:rsid w:val="005B2019"/>
    <w:rsid w:val="005B37C5"/>
    <w:rsid w:val="005C26E5"/>
    <w:rsid w:val="005D6DC8"/>
    <w:rsid w:val="005F2105"/>
    <w:rsid w:val="006066B5"/>
    <w:rsid w:val="0061612F"/>
    <w:rsid w:val="006357BB"/>
    <w:rsid w:val="00655556"/>
    <w:rsid w:val="006816C7"/>
    <w:rsid w:val="00691ABF"/>
    <w:rsid w:val="006A600C"/>
    <w:rsid w:val="006B060B"/>
    <w:rsid w:val="006B4606"/>
    <w:rsid w:val="006B7DEF"/>
    <w:rsid w:val="006E59A5"/>
    <w:rsid w:val="006E67C7"/>
    <w:rsid w:val="006F77D4"/>
    <w:rsid w:val="00713414"/>
    <w:rsid w:val="00731C17"/>
    <w:rsid w:val="00751265"/>
    <w:rsid w:val="007528C7"/>
    <w:rsid w:val="00763B06"/>
    <w:rsid w:val="007B25CF"/>
    <w:rsid w:val="007C5F1E"/>
    <w:rsid w:val="007C7D2F"/>
    <w:rsid w:val="007D0DDE"/>
    <w:rsid w:val="007D4D46"/>
    <w:rsid w:val="007D67C2"/>
    <w:rsid w:val="007E686D"/>
    <w:rsid w:val="007F385C"/>
    <w:rsid w:val="00823B8F"/>
    <w:rsid w:val="00824420"/>
    <w:rsid w:val="00850BF5"/>
    <w:rsid w:val="00851DBD"/>
    <w:rsid w:val="008533A8"/>
    <w:rsid w:val="00884396"/>
    <w:rsid w:val="008A3C5D"/>
    <w:rsid w:val="008B10DC"/>
    <w:rsid w:val="008B1BDD"/>
    <w:rsid w:val="008B338E"/>
    <w:rsid w:val="008C0225"/>
    <w:rsid w:val="008C18E6"/>
    <w:rsid w:val="008C5DF9"/>
    <w:rsid w:val="00910DA2"/>
    <w:rsid w:val="009154B1"/>
    <w:rsid w:val="009334D8"/>
    <w:rsid w:val="0094281C"/>
    <w:rsid w:val="009824DE"/>
    <w:rsid w:val="0099245F"/>
    <w:rsid w:val="00993EE6"/>
    <w:rsid w:val="009944BE"/>
    <w:rsid w:val="00996535"/>
    <w:rsid w:val="009B0DE6"/>
    <w:rsid w:val="009B6B84"/>
    <w:rsid w:val="009C446E"/>
    <w:rsid w:val="009D0F1B"/>
    <w:rsid w:val="00A03F72"/>
    <w:rsid w:val="00A40933"/>
    <w:rsid w:val="00A7104D"/>
    <w:rsid w:val="00A75FCD"/>
    <w:rsid w:val="00A815CC"/>
    <w:rsid w:val="00A85E2F"/>
    <w:rsid w:val="00A863C2"/>
    <w:rsid w:val="00AA2C52"/>
    <w:rsid w:val="00AC74EF"/>
    <w:rsid w:val="00AD071B"/>
    <w:rsid w:val="00AE7FE6"/>
    <w:rsid w:val="00B3185B"/>
    <w:rsid w:val="00B363DE"/>
    <w:rsid w:val="00B40E61"/>
    <w:rsid w:val="00B67F48"/>
    <w:rsid w:val="00B7204A"/>
    <w:rsid w:val="00B8025F"/>
    <w:rsid w:val="00BA76A1"/>
    <w:rsid w:val="00BB1E27"/>
    <w:rsid w:val="00BD2C7D"/>
    <w:rsid w:val="00BE5842"/>
    <w:rsid w:val="00BF6428"/>
    <w:rsid w:val="00C00E3A"/>
    <w:rsid w:val="00C046C1"/>
    <w:rsid w:val="00C11024"/>
    <w:rsid w:val="00C1590C"/>
    <w:rsid w:val="00C172B5"/>
    <w:rsid w:val="00C51511"/>
    <w:rsid w:val="00C57DA0"/>
    <w:rsid w:val="00C97A7C"/>
    <w:rsid w:val="00CA62AD"/>
    <w:rsid w:val="00CA7FE5"/>
    <w:rsid w:val="00CB6770"/>
    <w:rsid w:val="00CD0625"/>
    <w:rsid w:val="00CE3903"/>
    <w:rsid w:val="00CE73A0"/>
    <w:rsid w:val="00CE7E53"/>
    <w:rsid w:val="00D21A22"/>
    <w:rsid w:val="00D23662"/>
    <w:rsid w:val="00D26C76"/>
    <w:rsid w:val="00D34889"/>
    <w:rsid w:val="00D42051"/>
    <w:rsid w:val="00D61E66"/>
    <w:rsid w:val="00D647EC"/>
    <w:rsid w:val="00D71ECC"/>
    <w:rsid w:val="00D74081"/>
    <w:rsid w:val="00DA6BDF"/>
    <w:rsid w:val="00DC2B1E"/>
    <w:rsid w:val="00E12CB5"/>
    <w:rsid w:val="00E16FF7"/>
    <w:rsid w:val="00E26A15"/>
    <w:rsid w:val="00E27F42"/>
    <w:rsid w:val="00E40F90"/>
    <w:rsid w:val="00E57E97"/>
    <w:rsid w:val="00E625EE"/>
    <w:rsid w:val="00E63368"/>
    <w:rsid w:val="00E77306"/>
    <w:rsid w:val="00E77E68"/>
    <w:rsid w:val="00EA7528"/>
    <w:rsid w:val="00EA7D8E"/>
    <w:rsid w:val="00ED14AE"/>
    <w:rsid w:val="00ED59B1"/>
    <w:rsid w:val="00ED7728"/>
    <w:rsid w:val="00EE6E85"/>
    <w:rsid w:val="00F00C3E"/>
    <w:rsid w:val="00F10A33"/>
    <w:rsid w:val="00F30FCC"/>
    <w:rsid w:val="00F51D40"/>
    <w:rsid w:val="00F52D5A"/>
    <w:rsid w:val="00F65CB0"/>
    <w:rsid w:val="00F816F5"/>
    <w:rsid w:val="00F955DB"/>
    <w:rsid w:val="00FB27CD"/>
    <w:rsid w:val="00FB7A99"/>
    <w:rsid w:val="00FD7EAB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40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38E"/>
  </w:style>
  <w:style w:type="paragraph" w:styleId="Heading1">
    <w:name w:val="heading 1"/>
    <w:basedOn w:val="ListParagraph"/>
    <w:next w:val="Normal"/>
    <w:link w:val="Heading1Char"/>
    <w:uiPriority w:val="9"/>
    <w:qFormat/>
    <w:rsid w:val="008B338E"/>
    <w:pPr>
      <w:spacing w:after="0" w:line="480" w:lineRule="auto"/>
      <w:ind w:left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33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338E"/>
  </w:style>
  <w:style w:type="character" w:customStyle="1" w:styleId="Heading1Char">
    <w:name w:val="Heading 1 Char"/>
    <w:basedOn w:val="DefaultParagraphFont"/>
    <w:link w:val="Heading1"/>
    <w:uiPriority w:val="9"/>
    <w:rsid w:val="008B338E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38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33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8B338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B338E"/>
    <w:pPr>
      <w:spacing w:after="0"/>
    </w:pPr>
  </w:style>
  <w:style w:type="character" w:styleId="Emphasis">
    <w:name w:val="Emphasis"/>
    <w:basedOn w:val="DefaultParagraphFont"/>
    <w:uiPriority w:val="20"/>
    <w:qFormat/>
    <w:rsid w:val="008B338E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B338E"/>
  </w:style>
  <w:style w:type="character" w:customStyle="1" w:styleId="BalloonTextChar">
    <w:name w:val="Balloon Text Char"/>
    <w:basedOn w:val="DefaultParagraphFont"/>
    <w:link w:val="BalloonText"/>
    <w:uiPriority w:val="99"/>
    <w:rsid w:val="008B338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B33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8E"/>
  </w:style>
  <w:style w:type="paragraph" w:styleId="Footer">
    <w:name w:val="footer"/>
    <w:basedOn w:val="Normal"/>
    <w:link w:val="Foot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8E"/>
  </w:style>
  <w:style w:type="paragraph" w:styleId="Caption">
    <w:name w:val="caption"/>
    <w:basedOn w:val="Normal"/>
    <w:next w:val="Normal"/>
    <w:uiPriority w:val="35"/>
    <w:unhideWhenUsed/>
    <w:qFormat/>
    <w:rsid w:val="008B3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73A0"/>
    <w:rPr>
      <w:color w:val="808080"/>
    </w:rPr>
  </w:style>
  <w:style w:type="paragraph" w:customStyle="1" w:styleId="E-JOURNALAbstrakKeywords">
    <w:name w:val="E-JOURNAL_AbstrakKeywords"/>
    <w:basedOn w:val="Normal"/>
    <w:qFormat/>
    <w:rsid w:val="007D4D46"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lang w:val="id-ID"/>
    </w:rPr>
  </w:style>
  <w:style w:type="character" w:customStyle="1" w:styleId="markedcontent">
    <w:name w:val="markedcontent"/>
    <w:basedOn w:val="DefaultParagraphFont"/>
    <w:rsid w:val="009428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DC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5D6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38E"/>
  </w:style>
  <w:style w:type="paragraph" w:styleId="Heading1">
    <w:name w:val="heading 1"/>
    <w:basedOn w:val="ListParagraph"/>
    <w:next w:val="Normal"/>
    <w:link w:val="Heading1Char"/>
    <w:uiPriority w:val="9"/>
    <w:qFormat/>
    <w:rsid w:val="008B338E"/>
    <w:pPr>
      <w:spacing w:after="0" w:line="480" w:lineRule="auto"/>
      <w:ind w:left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33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338E"/>
  </w:style>
  <w:style w:type="character" w:customStyle="1" w:styleId="Heading1Char">
    <w:name w:val="Heading 1 Char"/>
    <w:basedOn w:val="DefaultParagraphFont"/>
    <w:link w:val="Heading1"/>
    <w:uiPriority w:val="9"/>
    <w:rsid w:val="008B338E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38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33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8B338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B338E"/>
    <w:pPr>
      <w:spacing w:after="0"/>
    </w:pPr>
  </w:style>
  <w:style w:type="character" w:styleId="Emphasis">
    <w:name w:val="Emphasis"/>
    <w:basedOn w:val="DefaultParagraphFont"/>
    <w:uiPriority w:val="20"/>
    <w:qFormat/>
    <w:rsid w:val="008B338E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B338E"/>
  </w:style>
  <w:style w:type="character" w:customStyle="1" w:styleId="BalloonTextChar">
    <w:name w:val="Balloon Text Char"/>
    <w:basedOn w:val="DefaultParagraphFont"/>
    <w:link w:val="BalloonText"/>
    <w:uiPriority w:val="99"/>
    <w:rsid w:val="008B338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B33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8E"/>
  </w:style>
  <w:style w:type="paragraph" w:styleId="Footer">
    <w:name w:val="footer"/>
    <w:basedOn w:val="Normal"/>
    <w:link w:val="Foot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8E"/>
  </w:style>
  <w:style w:type="paragraph" w:styleId="Caption">
    <w:name w:val="caption"/>
    <w:basedOn w:val="Normal"/>
    <w:next w:val="Normal"/>
    <w:uiPriority w:val="35"/>
    <w:unhideWhenUsed/>
    <w:qFormat/>
    <w:rsid w:val="008B3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73A0"/>
    <w:rPr>
      <w:color w:val="808080"/>
    </w:rPr>
  </w:style>
  <w:style w:type="paragraph" w:customStyle="1" w:styleId="E-JOURNALAbstrakKeywords">
    <w:name w:val="E-JOURNAL_AbstrakKeywords"/>
    <w:basedOn w:val="Normal"/>
    <w:qFormat/>
    <w:rsid w:val="007D4D46"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lang w:val="id-ID"/>
    </w:rPr>
  </w:style>
  <w:style w:type="character" w:customStyle="1" w:styleId="markedcontent">
    <w:name w:val="markedcontent"/>
    <w:basedOn w:val="DefaultParagraphFont"/>
    <w:rsid w:val="009428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DC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5D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y13</b:Tag>
    <b:SourceType>JournalArticle</b:SourceType>
    <b:Guid>{896A9B60-EF1C-4B7C-8788-D436586193A6}</b:Guid>
    <b:Title>PENINGKATAN KEMAMPUAN SPASIAL SISWA MELALUI PENERAPAN PEMBELAJARAN MATEMATIKA REALISTIK</b:Title>
    <b:Year>2013</b:Year>
    <b:JournalName>Cakrawala Pendidikan</b:JournalName>
    <b:Pages>353-364</b:Pages>
    <b:Author>
      <b:Author>
        <b:NameList>
          <b:Person>
            <b:Last>Syahputra</b:Last>
            <b:First>Edy</b:First>
          </b:Person>
        </b:NameList>
      </b:Author>
    </b:Author>
    <b:Month>November</b:Month>
    <b:RefOrder>1</b:RefOrder>
  </b:Source>
  <b:Source>
    <b:Tag>Veb15</b:Tag>
    <b:SourceType>JournalArticle</b:SourceType>
    <b:Guid>{C9A942D0-1828-42A0-93BA-46022ED986FA}</b:Guid>
    <b:Author>
      <b:Author>
        <b:NameList>
          <b:Person>
            <b:Last>Vebriana</b:Last>
            <b:First>Evi</b:First>
          </b:Person>
        </b:NameList>
      </b:Author>
    </b:Author>
    <b:Title>PROFIL KEMAMPUAN SPASIAL SISWA MENENGAH PERTAMA(SMP) DALAM MENYELESAIKAN MASALAH GEOMETRI DIMENSI TIGA DITINJAU DARI KEMAMPUAN MATEMATIKA</b:Title>
    <b:JournalName>JURNAL ELEMEN</b:JournalName>
    <b:Year>2015</b:Year>
    <b:Pages>13-23</b:Pages>
    <b:Month>Januari</b:Month>
    <b:Volume>1</b:Volume>
    <b:RefOrder>2</b:RefOrder>
  </b:Source>
  <b:Source>
    <b:Tag>Ali20</b:Tag>
    <b:SourceType>JournalArticle</b:SourceType>
    <b:Guid>{7890EFA5-3073-4759-8EC5-4EE660790FAF}</b:Guid>
    <b:Title>Profil Kemampuan Spasial Dalam Menyelesaikan Masalah Geometri Siswa Yang Memiliki Kecerdasan Logis Matematis Tinggi Ditinjau Dari Perbedaan Gender</b:Title>
    <b:JournalName>ALFAmath</b:JournalName>
    <b:Year>2020</b:Year>
    <b:Pages>23-35</b:Pages>
    <b:Author>
      <b:Author>
        <b:NameList>
          <b:Person>
            <b:Last>Alimuddin</b:Last>
            <b:First>Herman</b:First>
          </b:Person>
          <b:Person>
            <b:Last>MS</b:Last>
            <b:Middle>Trisnowali</b:Middle>
            <b:First>Andi </b:First>
          </b:Person>
        </b:NameList>
      </b:Author>
    </b:Author>
    <b:Volume>xx</b:Volume>
    <b:RefOrder>3</b:RefOrder>
  </b:Source>
  <b:Source>
    <b:Tag>Any19</b:Tag>
    <b:SourceType>DocumentFromInternetSite</b:SourceType>
    <b:Guid>{46939E39-50ED-45BE-A6C1-A2D8075C3D2C}</b:Guid>
    <b:Title>Jogloabang UU 20 Tahun 2003 tentang Sistem Pendidikan Nasional</b:Title>
    <b:Year>2019</b:Year>
    <b:InternetSiteTitle>jogloabang.com</b:InternetSiteTitle>
    <b:Month>July</b:Month>
    <b:Author>
      <b:Author>
        <b:NameList>
          <b:Person>
            <b:Last>Anyar</b:Last>
          </b:Person>
        </b:NameList>
      </b:Author>
    </b:Author>
    <b:URL>https://www.jogloabang.com/pustaka/uu-20-2003-sistem-pendidikan-nasional</b:URL>
    <b:ShortTitle>UU 20 Tahun 2003 tentang Sistem Pendidikan Nasional</b:ShortTitle>
    <b:RefOrder>4</b:RefOrder>
  </b:Source>
  <b:Source>
    <b:Tag>Haf18</b:Tag>
    <b:SourceType>JournalArticle</b:SourceType>
    <b:Guid>{094B9E65-B6DC-49E7-BD1E-6B7A8A17FB7A}</b:Guid>
    <b:Title>ANALISIS KEMAMPUAN SPASIAL SISWA PADA GEOMETRI KUBUS DAN BALOK DI KELAS IX SMP NEGERI 03 PULAU BERINGIN</b:Title>
    <b:Year>2018</b:Year>
    <b:JournalName>Nabla Dewantara Jurnal Pendidikan Matematika</b:JournalName>
    <b:Pages>60-65</b:Pages>
    <b:Author>
      <b:Author>
        <b:NameList>
          <b:Person>
            <b:Last>Hafizin</b:Last>
            <b:Middle>Al</b:Middle>
            <b:First>Mahmud</b:First>
          </b:Person>
          <b:Person>
            <b:Last>Tendri</b:Last>
            <b:First>Muslimin</b:First>
          </b:Person>
          <b:Person>
            <b:Last>Kusumawati</b:Last>
            <b:Middle>Inda</b:Middle>
            <b:First>Nyimas</b:First>
          </b:Person>
        </b:NameList>
      </b:Author>
    </b:Author>
    <b:Volume>III</b:Volume>
    <b:RefOrder>5</b:RefOrder>
  </b:Source>
  <b:Source>
    <b:Tag>Adi18</b:Tag>
    <b:SourceType>JournalArticle</b:SourceType>
    <b:Guid>{31A039EA-B37F-4402-89D4-6C61E2350FDC}</b:Guid>
    <b:Title>Penggunaan Software CAbri 3D Dalam Pembelajaran Matematika Dalam Upaya Meningkatkan Kemampuan Visualisasi Spasial Matematis Siswa</b:Title>
    <b:JournalName>Jurnal Silogisme: Kajian Ilmu Matematika dan Pembelajarannya</b:JournalName>
    <b:Year>2018</b:Year>
    <b:Pages>28-35</b:Pages>
    <b:Author>
      <b:Author>
        <b:NameList>
          <b:Person>
            <b:Last>Adirakasiwi</b:Last>
            <b:Middle>Galih</b:Middle>
            <b:First>Alpha</b:First>
          </b:Person>
          <b:Person>
            <b:Last>Warmi</b:Last>
            <b:First>Attin</b:First>
          </b:Person>
        </b:NameList>
      </b:Author>
    </b:Author>
    <b:Month>Juni</b:Month>
    <b:Volume>3</b:Volume>
    <b:RefOrder>6</b:RefOrder>
  </b:Source>
  <b:Source>
    <b:Tag>Asi15</b:Tag>
    <b:SourceType>JournalArticle</b:SourceType>
    <b:Guid>{9BC2FD10-8CD1-4419-B38F-C4C0D573D3A1}</b:Guid>
    <b:Title>Profil Kemampuan Spasial Dalam Menyelesaikan Masalah Geometri Siswa Yang Memiliki Kecerdasan Logis Matematis Tinggi Ditinjau Dari Perbedaan Gender</b:Title>
    <b:JournalName>Jurnal Daya Matematis</b:JournalName>
    <b:Year>2015</b:Year>
    <b:Pages>78-87</b:Pages>
    <b:Author>
      <b:Author>
        <b:NameList>
          <b:Person>
            <b:Last>Asis</b:Last>
            <b:First>Musdalifah</b:First>
          </b:Person>
          <b:Person>
            <b:Last>Arsyad</b:Last>
            <b:First>Nurdin</b:First>
          </b:Person>
          <b:Person>
            <b:First>Alimuddin</b:First>
          </b:Person>
        </b:NameList>
      </b:Author>
    </b:Author>
    <b:Month>Maret</b:Month>
    <b:Day>1</b:Day>
    <b:Volume>3</b:Volume>
    <b:RefOrder>7</b:RefOrder>
  </b:Source>
  <b:Source>
    <b:Tag>Haq20</b:Tag>
    <b:SourceType>JournalArticle</b:SourceType>
    <b:Guid>{071B0A28-9097-4002-A394-0D3F189E7C95}</b:Guid>
    <b:Title>Pemanfaatan Zoom Meeting Untuk Proses Pembelajaran Pada Masa Pandemi Covid-19</b:Title>
    <b:JournalName>SAP (Susunan Artikel Pendidikan)</b:JournalName>
    <b:Year>2020</b:Year>
    <b:Pages>51-56</b:Pages>
    <b:Author>
      <b:Author>
        <b:NameList>
          <b:Person>
            <b:Last>Haqien</b:Last>
            <b:First>Danin</b:First>
          </b:Person>
          <b:Person>
            <b:Last>Rahman</b:Last>
            <b:Middle>Afiifadiyah</b:Middle>
            <b:First>Aqiilah </b:First>
          </b:Person>
        </b:NameList>
      </b:Author>
    </b:Author>
    <b:Month>Agustus </b:Month>
    <b:Volume>5</b:Volume>
    <b:RefOrder>8</b:RefOrder>
  </b:Source>
  <b:Source>
    <b:Tag>Hid20</b:Tag>
    <b:SourceType>JournalArticle</b:SourceType>
    <b:Guid>{E27BDE4D-018E-4B9B-9F09-A83827A2E016}</b:Guid>
    <b:Title>Implementasi Model Kesuksesan Sistem Informasi DeLone And McLean Terhadap Sistem Pembelajaran Berbasis Aplikasi Zoom Di Saat Pandemi Covid-19</b:Title>
    <b:JournalName>Jurnal Teknologi Dan Managemen Informatika</b:JournalName>
    <b:Year>2020</b:Year>
    <b:Author>
      <b:Author>
        <b:NameList>
          <b:Person>
            <b:Last>Hidayatullah </b:Last>
            <b:First>Syarif</b:First>
          </b:Person>
          <b:Person>
            <b:Last>Khouroh</b:Last>
            <b:First>Umu</b:First>
          </b:Person>
          <b:Person>
            <b:Last>Windhyastiti</b:Last>
            <b:First>Irany</b:First>
          </b:Person>
          <b:Person>
            <b:Last>Pattalo</b:Last>
            <b:Middle>Gerry</b:Middle>
            <b:First>Ryan </b:First>
          </b:Person>
          <b:Person>
            <b:Last>Waris</b:Last>
            <b:First>Abdul</b:First>
          </b:Person>
        </b:NameList>
      </b:Author>
    </b:Author>
    <b:Volume>6</b:Volume>
    <b:Pages>44-52</b:Pages>
    <b:RefOrder>9</b:RefOrder>
  </b:Source>
  <b:Source>
    <b:Tag>Kus20</b:Tag>
    <b:SourceType>JournalArticle</b:SourceType>
    <b:Guid>{64D0AC86-DF83-4531-B396-7B5F7F127474}</b:Guid>
    <b:Title>Perbandingan Hasil Belajar Matematika Dengan Penggunaan Platform Whatsap Group dan Webinar ZoomDalam Pembelajaran Jarak Jauh Pada Masa Pandemik Covid 19</b:Title>
    <b:JournalName>Jurnal Ilmiah Pendidikan Matematika</b:JournalName>
    <b:Year>2020</b:Year>
    <b:Pages>97-106</b:Pages>
    <b:Author>
      <b:Author>
        <b:NameList>
          <b:Person>
            <b:Last>Kusuma</b:Last>
            <b:Middle>Wijaya</b:Middle>
            <b:First>Jaka</b:First>
          </b:Person>
          <b:Person>
            <b:Last>Hamidah</b:Last>
          </b:Person>
        </b:NameList>
      </b:Author>
    </b:Author>
    <b:Volume>5</b:Volume>
    <b:RefOrder>10</b:RefOrder>
  </b:Source>
  <b:Source>
    <b:Tag>Kus201</b:Tag>
    <b:SourceType>JournalArticle</b:SourceType>
    <b:Guid>{E7DDE566-0B6E-46F5-95B7-9A67EF5EDB7D}</b:Guid>
    <b:Title>Apakah Pembelajaran Matematika Secara Daring Efektif? (Studi Kasus pada Pembelajaran Selama Masa Pandemi Covid-19)</b:Title>
    <b:JournalName>Jurnal UNNES</b:JournalName>
    <b:Year>2020</b:Year>
    <b:Pages>136-142</b:Pages>
    <b:Author>
      <b:Author>
        <b:NameList>
          <b:Person>
            <b:Last>Kusumaningrum</b:Last>
            <b:First>Betty</b:First>
          </b:Person>
          <b:Person>
            <b:Last>Wijayanto</b:Last>
            <b:First>Zainur </b:First>
          </b:Person>
        </b:NameList>
      </b:Author>
    </b:Author>
    <b:Month>December</b:Month>
    <b:DOI>http://dx.doi.org/10.15294/kreano.v11i2.25029</b:DOI>
    <b:RefOrder>11</b:RefOrder>
  </b:Source>
  <b:Source>
    <b:Tag>Mus20</b:Tag>
    <b:SourceType>JournalArticle</b:SourceType>
    <b:Guid>{1BA51ADB-D906-4035-A1A9-B023D0267DFB}</b:Guid>
    <b:Title>Efektifitas Pembelajaran Daring Menggunakan Media Online Selama Vandemi Covid-19 Pada Mata Pelajaran Matematika</b:Title>
    <b:JournalName>Al asma: Jurnal of Islamic Education</b:JournalName>
    <b:Year>2020</b:Year>
    <b:Pages>1-12</b:Pages>
    <b:Author>
      <b:Author>
        <b:NameList>
          <b:Person>
            <b:Last>Mustakim</b:Last>
          </b:Person>
        </b:NameList>
      </b:Author>
    </b:Author>
    <b:Month>May</b:Month>
    <b:Volume>2</b:Volume>
    <b:RefOrder>12</b:RefOrder>
  </b:Source>
  <b:Source>
    <b:Tag>haq19</b:Tag>
    <b:SourceType>JournalArticle</b:SourceType>
    <b:Guid>{BE975CCC-004F-4775-8093-9D5537595FE6}</b:Guid>
    <b:Title>Reduksi Hambatan Belajar melalui Desain Didaktis Konsep Transformasi Geometri</b:Title>
    <b:JournalName>SJME (Supremum Journal of Mathematics Education)</b:JournalName>
    <b:Year>2019</b:Year>
    <b:Pages>117-127</b:Pages>
    <b:Author>
      <b:Author>
        <b:NameList>
          <b:Person>
            <b:Last>Nur'azizah</b:Last>
          </b:Person>
          <b:Person>
            <b:Last>Toheri</b:Last>
          </b:Person>
          <b:Person>
            <b:Last>Haqq</b:Last>
            <b:Middle>Abdul</b:Middle>
            <b:First>Arif</b:First>
          </b:Person>
        </b:NameList>
      </b:Author>
    </b:Author>
    <b:Volume>3</b:Volume>
    <b:RefOrder>13</b:RefOrder>
  </b:Source>
  <b:Source>
    <b:Tag>Okt20</b:Tag>
    <b:SourceType>JournalArticle</b:SourceType>
    <b:Guid>{F8C1D871-B739-4070-BFE5-931824F03021}</b:Guid>
    <b:Title>Faktor Pemicu Kecemasan Siswa dalam Melakukan Pembelajaran Daring di Masa Pandemi Covid-19</b:Title>
    <b:JournalName>JIUBJ</b:JournalName>
    <b:Year>2020</b:Year>
    <b:Pages>541-544</b:Pages>
    <b:Month>July</b:Month>
    <b:Author>
      <b:Author>
        <b:NameList>
          <b:Person>
            <b:Last>Oktawirawan</b:Last>
            <b:Middle>Hardani</b:Middle>
            <b:First>Dwi</b:First>
          </b:Person>
        </b:NameList>
      </b:Author>
    </b:Author>
    <b:DOI>10.33087/jiubj.v20i2.932</b:DOI>
    <b:RefOrder>14</b:RefOrder>
  </b:Source>
  <b:Source>
    <b:Tag>Pro18</b:Tag>
    <b:SourceType>Book</b:SourceType>
    <b:Guid>{5894D54A-C60E-4E2A-A48A-357DF4CCF819}</b:Guid>
    <b:Title>METODE PENELITIAN KUANTITATIF, KUALITATIF, DAN R&amp;D</b:Title>
    <b:Year>2018</b:Year>
    <b:City>Bandung</b:City>
    <b:Publisher>ALFABETA</b:Publisher>
    <b:Author>
      <b:Author>
        <b:NameList>
          <b:Person>
            <b:Last>Prof.Dr. Sugiyono</b:Last>
          </b:Person>
        </b:NameList>
      </b:Author>
    </b:Author>
    <b:Edition>20</b:Edition>
    <b:URL>www.cvalfabeta.com</b:URL>
    <b:RefOrder>15</b:RefOrder>
  </b:Source>
  <b:Source>
    <b:Tag>Sud20</b:Tag>
    <b:SourceType>JournalArticle</b:SourceType>
    <b:Guid>{3BEC7A9B-483D-4819-91FA-550C1CFE2D16}</b:Guid>
    <b:Title>Bagaimana Mengembangkan Kemampuan Spasial dalam Pembelajaran Matematika di Sekolah?: Suatu Tinjauan Literatur</b:Title>
    <b:JournalName>Journal of Instructional Mathematics</b:JournalName>
    <b:Year>2020</b:Year>
    <b:Pages>60-72</b:Pages>
    <b:Author>
      <b:Author>
        <b:NameList>
          <b:Person>
            <b:Last>Sudirman</b:Last>
          </b:Person>
          <b:Person>
            <b:Last>Alghadari</b:Last>
            <b:First>Fiki</b:First>
          </b:Person>
        </b:NameList>
      </b:Author>
    </b:Author>
    <b:Volume>1</b:Volume>
    <b:DOI>10.37640/jim.v1i2.370</b:DOI>
    <b:RefOrder>16</b:RefOrder>
  </b:Source>
  <b:Source>
    <b:Tag>Sug18</b:Tag>
    <b:SourceType>JournalArticle</b:SourceType>
    <b:Guid>{0D12B482-77FE-477A-8C9A-4344BF092C33}</b:Guid>
    <b:Title>Meningkatkan Kemampuan Spasial Matematis Siswa Dengan Model Pembelajaran Problem Based Learning Berbantuan Geogebra</b:Title>
    <b:JournalName>KALAMATIKA Jurnal Pendidikan Matematika</b:JournalName>
    <b:Year>2018</b:Year>
    <b:Pages>93-102</b:Pages>
    <b:Author>
      <b:Author>
        <b:NameList>
          <b:Person>
            <b:Last>Sugiarni</b:Last>
            <b:First>Rani</b:First>
          </b:Person>
          <b:Person>
            <b:Last>Alghifari</b:Last>
            <b:First>Egi</b:First>
          </b:Person>
          <b:Person>
            <b:Last>Ifanda</b:Last>
            <b:Middle>R.</b:Middle>
            <b:First>Ayuni</b:First>
          </b:Person>
        </b:NameList>
      </b:Author>
    </b:Author>
    <b:Month>April</b:Month>
    <b:Volume>3</b:Volume>
    <b:RefOrder>17</b:RefOrder>
  </b:Source>
  <b:Source>
    <b:Tag>Sum16</b:Tag>
    <b:SourceType>JournalArticle</b:SourceType>
    <b:Guid>{7C59A958-6902-4A2B-ABEA-50ACC7DF1B10}</b:Guid>
    <b:Title>Kemampuan Visual-Spatial Thinking Dalam Geometri Mahasiswa Univrsitas Kuningan</b:Title>
    <b:JournalName>JES-MAT</b:JournalName>
    <b:Year>2016</b:Year>
    <b:Pages>81-100</b:Pages>
    <b:Author>
      <b:Author>
        <b:NameList>
          <b:Person>
            <b:Last>Sumarni</b:Last>
          </b:Person>
          <b:Person>
            <b:Last>Prayitno</b:Last>
            <b:Middle>Titis</b:Middle>
            <b:First>Anggar</b:First>
          </b:Person>
        </b:NameList>
      </b:Author>
    </b:Author>
    <b:Month>September</b:Month>
    <b:Volume>2</b:Volume>
    <b:RefOrder>18</b:RefOrder>
  </b:Source>
  <b:Source>
    <b:Tag>Sap18</b:Tag>
    <b:SourceType>ArticleInAPeriodical</b:SourceType>
    <b:Guid>{FC24888A-C4E6-4410-809E-8928B666D7F4}</b:Guid>
    <b:Title>KEMAMPUAN SPASIAl MATEMATIS</b:Title>
    <b:Year>2018</b:Year>
    <b:Author>
      <b:Author>
        <b:NameList>
          <b:Person>
            <b:Last>Saputra</b:Last>
            <b:First>Hardika</b:First>
          </b:Person>
        </b:NameList>
      </b:Author>
    </b:Author>
    <b:PeriodicalTitle>ResearchGate</b:PeriodicalTitle>
    <b:Month>Agustus</b:Month>
    <b:URL>https://www.researchgate.net/publication/326847118_KEMAMPUAN_SPASIAL_MATEMATIS</b:URL>
    <b:DOI>10.17605/OSF.IO/JFWST</b:DOI>
    <b:RefOrder>19</b:RefOrder>
  </b:Source>
</b:Sources>
</file>

<file path=customXml/itemProps1.xml><?xml version="1.0" encoding="utf-8"?>
<ds:datastoreItem xmlns:ds="http://schemas.openxmlformats.org/officeDocument/2006/customXml" ds:itemID="{C922C615-E0E6-41A2-B4FB-6FCB11FE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3</dc:creator>
  <cp:lastModifiedBy>suncom</cp:lastModifiedBy>
  <cp:revision>22</cp:revision>
  <cp:lastPrinted>2022-02-21T07:26:00Z</cp:lastPrinted>
  <dcterms:created xsi:type="dcterms:W3CDTF">2021-07-13T06:34:00Z</dcterms:created>
  <dcterms:modified xsi:type="dcterms:W3CDTF">2022-03-21T08:11:00Z</dcterms:modified>
</cp:coreProperties>
</file>